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9E38" w14:textId="77777777" w:rsidR="00737AFB" w:rsidRDefault="00737AFB" w:rsidP="004322AD">
      <w:pPr>
        <w:pStyle w:val="TableParagraph"/>
      </w:pPr>
    </w:p>
    <w:p w14:paraId="51347AF9" w14:textId="77777777" w:rsidR="00737AFB" w:rsidRDefault="00737AFB" w:rsidP="00737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5E8EDE" w14:textId="77777777" w:rsidR="00737AFB" w:rsidRDefault="00737AFB" w:rsidP="00737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9BC532" w14:textId="77777777" w:rsidR="00737AFB" w:rsidRDefault="00737AFB" w:rsidP="00737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E8F43E" w14:textId="77777777" w:rsidR="00737AFB" w:rsidRDefault="00737AFB" w:rsidP="00737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EC9B6" w14:textId="77777777" w:rsidR="00737AFB" w:rsidRDefault="00737AFB" w:rsidP="00737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BD2721" w14:textId="77777777" w:rsidR="00737AFB" w:rsidRDefault="00737AFB" w:rsidP="00737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92F8ED" w14:textId="77777777" w:rsidR="00737AFB" w:rsidRDefault="00737AFB" w:rsidP="00737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647110" w14:textId="77777777" w:rsidR="00737AFB" w:rsidRDefault="00737AFB" w:rsidP="00737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527243" w14:textId="77777777" w:rsidR="00737AFB" w:rsidRDefault="00737AFB" w:rsidP="00737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F6737F" w14:textId="77777777" w:rsidR="00737AFB" w:rsidRDefault="00737AFB" w:rsidP="00737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B98C0E" w14:textId="77777777" w:rsidR="00737AFB" w:rsidRDefault="00737AFB" w:rsidP="00737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3EC269" w14:textId="77777777" w:rsidR="00737AFB" w:rsidRDefault="00737AFB" w:rsidP="00737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B5215D" w14:textId="77777777" w:rsidR="00737AFB" w:rsidRDefault="00737AFB" w:rsidP="00737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CDEA49" w14:textId="77777777" w:rsidR="00737AFB" w:rsidRDefault="00737AFB" w:rsidP="00737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A1FC51" w14:textId="52802EBF" w:rsidR="00737AFB" w:rsidRDefault="00737AFB" w:rsidP="00737AF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3D144B" w:rsidRPr="0061292A">
        <w:rPr>
          <w:rFonts w:ascii="Times New Roman" w:hAnsi="Times New Roman" w:cs="Times New Roman"/>
          <w:b/>
          <w:sz w:val="28"/>
          <w:szCs w:val="28"/>
        </w:rPr>
        <w:t>биатл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2596466" w14:textId="77777777" w:rsidR="00737AFB" w:rsidRDefault="00737AFB" w:rsidP="00737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2B6898" w14:textId="01485E9D" w:rsidR="009F174F" w:rsidRPr="00F0248A" w:rsidRDefault="009F174F" w:rsidP="009F1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61852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B340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B34049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bookmarkEnd w:id="0"/>
    <w:p w14:paraId="66E1050E" w14:textId="70E04CF4" w:rsidR="00737AFB" w:rsidRPr="000B56F4" w:rsidRDefault="00737AFB" w:rsidP="00737AFB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</w:t>
      </w:r>
      <w:r w:rsidR="00D94471" w:rsidRPr="00D94471">
        <w:rPr>
          <w:rFonts w:ascii="Times New Roman" w:hAnsi="Times New Roman" w:cs="Times New Roman"/>
          <w:sz w:val="28"/>
          <w:szCs w:val="28"/>
        </w:rPr>
        <w:t xml:space="preserve"> </w:t>
      </w:r>
      <w:r w:rsidR="00D94471">
        <w:rPr>
          <w:rFonts w:ascii="Times New Roman" w:hAnsi="Times New Roman" w:cs="Times New Roman"/>
          <w:sz w:val="28"/>
          <w:szCs w:val="28"/>
        </w:rPr>
        <w:t>дополнительну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3D144B" w:rsidRPr="003D144B">
        <w:rPr>
          <w:rFonts w:ascii="Times New Roman" w:hAnsi="Times New Roman" w:cs="Times New Roman"/>
          <w:sz w:val="28"/>
          <w:szCs w:val="28"/>
        </w:rPr>
        <w:t>биатлон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618BE62A" w14:textId="2A133DEC" w:rsidR="00737AFB" w:rsidRPr="00DA58AF" w:rsidRDefault="00737AFB" w:rsidP="00737AFB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9F174F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9F174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09D1AB" w14:textId="77777777" w:rsidR="00737AFB" w:rsidRDefault="00737AFB" w:rsidP="00737AFB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6BD62FD" w14:textId="77777777" w:rsidR="00737AFB" w:rsidRDefault="00737AFB" w:rsidP="00737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8B63E4" w14:textId="77777777" w:rsidR="00737AFB" w:rsidRDefault="00737AFB" w:rsidP="00737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8415D2" w14:textId="77777777" w:rsidR="00737AFB" w:rsidRDefault="00737AFB" w:rsidP="00737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45D3A8" w14:textId="77777777" w:rsidR="00737AFB" w:rsidRDefault="00737AFB" w:rsidP="00737AF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1FD5C0FB" w14:textId="77777777" w:rsidR="00737AFB" w:rsidRDefault="00737AFB" w:rsidP="00737AFB">
      <w:pPr>
        <w:spacing w:after="0" w:line="240" w:lineRule="auto"/>
        <w:sectPr w:rsidR="00737A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61292A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61292A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61292A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61292A">
        <w:rPr>
          <w:rFonts w:ascii="Times New Roman" w:hAnsi="Times New Roman" w:cs="Times New Roman"/>
          <w:sz w:val="28"/>
          <w:szCs w:val="28"/>
        </w:rPr>
        <w:t>2</w:t>
      </w:r>
      <w:r w:rsidR="000A2891"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61292A" w:rsidRDefault="000A685A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61292A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427B487F" w:rsidR="008838C1" w:rsidRPr="0061292A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61292A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61292A" w:rsidRPr="0061292A">
        <w:rPr>
          <w:rFonts w:ascii="Times New Roman" w:hAnsi="Times New Roman" w:cs="Times New Roman"/>
          <w:b/>
          <w:sz w:val="28"/>
          <w:szCs w:val="28"/>
        </w:rPr>
        <w:t>биатлон</w:t>
      </w:r>
      <w:r w:rsidRPr="0061292A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61292A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61292A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292A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61292A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29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61292A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1292A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61292A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61292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61292A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61292A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61292A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61292A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292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61292A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61292A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292A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61292A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61292A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61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1292A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61292A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61292A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61292A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61292A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2A">
        <w:rPr>
          <w:rFonts w:ascii="Times New Roman" w:hAnsi="Times New Roman" w:cs="Times New Roman"/>
          <w:b/>
          <w:sz w:val="28"/>
          <w:szCs w:val="28"/>
        </w:rPr>
        <w:t>I.</w:t>
      </w:r>
      <w:r w:rsidRPr="0061292A">
        <w:rPr>
          <w:rFonts w:ascii="Times New Roman" w:hAnsi="Times New Roman" w:cs="Times New Roman"/>
          <w:sz w:val="24"/>
          <w:szCs w:val="24"/>
        </w:rPr>
        <w:t xml:space="preserve"> </w:t>
      </w:r>
      <w:r w:rsidRPr="0061292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61292A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61292A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61292A">
        <w:rPr>
          <w:rFonts w:ascii="Times New Roman" w:hAnsi="Times New Roman" w:cs="Times New Roman"/>
          <w:sz w:val="28"/>
          <w:szCs w:val="28"/>
        </w:rPr>
        <w:br/>
      </w:r>
      <w:r w:rsidR="00FA07F5" w:rsidRPr="0061292A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61292A">
        <w:rPr>
          <w:rFonts w:ascii="Times New Roman" w:hAnsi="Times New Roman" w:cs="Times New Roman"/>
          <w:sz w:val="28"/>
          <w:szCs w:val="28"/>
        </w:rPr>
        <w:t>«</w:t>
      </w:r>
      <w:r w:rsidRPr="00533B48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  <w:r w:rsidRPr="0061292A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61292A">
        <w:rPr>
          <w:rFonts w:ascii="Times New Roman" w:hAnsi="Times New Roman" w:cs="Times New Roman"/>
          <w:sz w:val="28"/>
          <w:szCs w:val="28"/>
        </w:rPr>
        <w:br/>
      </w:r>
      <w:r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61292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61292A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61292A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8"/>
          <w:szCs w:val="28"/>
        </w:rPr>
        <w:t>п</w:t>
      </w:r>
      <w:r w:rsidR="0084747C" w:rsidRPr="0061292A">
        <w:rPr>
          <w:rFonts w:ascii="Times New Roman" w:hAnsi="Times New Roman" w:cs="Times New Roman"/>
          <w:sz w:val="28"/>
          <w:szCs w:val="28"/>
        </w:rPr>
        <w:t>редназначена</w:t>
      </w:r>
      <w:r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61292A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61292A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61292A">
        <w:rPr>
          <w:rFonts w:ascii="Times New Roman" w:hAnsi="Times New Roman" w:cs="Times New Roman"/>
          <w:sz w:val="28"/>
          <w:szCs w:val="28"/>
        </w:rPr>
        <w:t>по</w:t>
      </w:r>
      <w:r w:rsidR="001B4850" w:rsidRPr="0061292A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61292A">
        <w:rPr>
          <w:rFonts w:ascii="Times New Roman" w:hAnsi="Times New Roman" w:cs="Times New Roman"/>
          <w:sz w:val="28"/>
          <w:szCs w:val="28"/>
        </w:rPr>
        <w:t>е</w:t>
      </w:r>
      <w:r w:rsidR="00AD34CF"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61292A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61292A">
        <w:rPr>
          <w:rFonts w:ascii="Times New Roman" w:hAnsi="Times New Roman" w:cs="Times New Roman"/>
          <w:sz w:val="28"/>
          <w:szCs w:val="28"/>
        </w:rPr>
        <w:t>__________</w:t>
      </w:r>
      <w:r w:rsidR="00862D47" w:rsidRPr="0061292A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61292A">
        <w:rPr>
          <w:rFonts w:ascii="Times New Roman" w:hAnsi="Times New Roman" w:cs="Times New Roman"/>
          <w:sz w:val="28"/>
          <w:szCs w:val="28"/>
        </w:rPr>
        <w:br/>
      </w:r>
      <w:r w:rsidRPr="0061292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61292A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61292A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61292A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61292A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61292A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61292A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61292A">
        <w:rPr>
          <w:rFonts w:ascii="Times New Roman" w:hAnsi="Times New Roman" w:cs="Times New Roman"/>
          <w:sz w:val="20"/>
          <w:szCs w:val="20"/>
        </w:rPr>
        <w:t>ы</w:t>
      </w:r>
      <w:r w:rsidR="007260A7" w:rsidRPr="0061292A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22767298" w:rsidR="00862D47" w:rsidRPr="0061292A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61292A" w:rsidRPr="0061292A">
        <w:rPr>
          <w:rFonts w:ascii="Times New Roman" w:hAnsi="Times New Roman" w:cs="Times New Roman"/>
          <w:sz w:val="28"/>
          <w:szCs w:val="28"/>
        </w:rPr>
        <w:t>биатлон</w:t>
      </w:r>
      <w:r w:rsidRPr="0061292A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61292A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61292A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61292A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Целью</w:t>
      </w:r>
      <w:r w:rsidRPr="00612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61292A">
        <w:rPr>
          <w:rFonts w:ascii="Times New Roman" w:hAnsi="Times New Roman" w:cs="Times New Roman"/>
          <w:sz w:val="28"/>
          <w:szCs w:val="28"/>
        </w:rPr>
        <w:t>Программы</w:t>
      </w:r>
      <w:r w:rsidRPr="0061292A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61292A">
        <w:rPr>
          <w:rFonts w:ascii="Times New Roman" w:hAnsi="Times New Roman" w:cs="Times New Roman"/>
          <w:sz w:val="28"/>
          <w:szCs w:val="28"/>
        </w:rPr>
        <w:br/>
      </w:r>
      <w:r w:rsidRPr="0061292A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61292A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6129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61292A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61292A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61292A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61292A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61292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1292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1292A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61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61292A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61292A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61292A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61292A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612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61292A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61292A">
        <w:rPr>
          <w:rFonts w:ascii="Times New Roman" w:hAnsi="Times New Roman" w:cs="Times New Roman"/>
          <w:sz w:val="28"/>
          <w:szCs w:val="28"/>
        </w:rPr>
        <w:t>___</w:t>
      </w:r>
      <w:r w:rsidR="004E6766" w:rsidRPr="0061292A">
        <w:rPr>
          <w:rFonts w:ascii="Times New Roman" w:hAnsi="Times New Roman" w:cs="Times New Roman"/>
          <w:sz w:val="28"/>
          <w:szCs w:val="28"/>
        </w:rPr>
        <w:t>_</w:t>
      </w:r>
      <w:r w:rsidR="002D621B" w:rsidRPr="0061292A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61292A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>(</w:t>
      </w:r>
      <w:r w:rsidR="007260A7" w:rsidRPr="0061292A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61292A">
        <w:rPr>
          <w:rFonts w:ascii="Times New Roman" w:hAnsi="Times New Roman" w:cs="Times New Roman"/>
          <w:sz w:val="20"/>
          <w:szCs w:val="20"/>
        </w:rPr>
        <w:t>ю</w:t>
      </w:r>
      <w:r w:rsidR="007260A7" w:rsidRPr="0061292A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61292A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61292A">
        <w:rPr>
          <w:rFonts w:ascii="Times New Roman" w:hAnsi="Times New Roman" w:cs="Times New Roman"/>
          <w:sz w:val="20"/>
          <w:szCs w:val="20"/>
        </w:rPr>
        <w:br/>
      </w:r>
      <w:r w:rsidR="004D4B5E" w:rsidRPr="0061292A">
        <w:rPr>
          <w:rFonts w:ascii="Times New Roman" w:hAnsi="Times New Roman" w:cs="Times New Roman"/>
          <w:sz w:val="20"/>
          <w:szCs w:val="20"/>
        </w:rPr>
        <w:t>№ 1 к</w:t>
      </w:r>
      <w:r w:rsidR="00043F7D"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61292A">
        <w:rPr>
          <w:rFonts w:ascii="Times New Roman" w:hAnsi="Times New Roman" w:cs="Times New Roman"/>
          <w:sz w:val="20"/>
          <w:szCs w:val="20"/>
        </w:rPr>
        <w:t>ФССП</w:t>
      </w:r>
      <w:r w:rsidRPr="0061292A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61292A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61292A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>(</w:t>
      </w:r>
      <w:r w:rsidR="007260A7" w:rsidRPr="0061292A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61292A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61292A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61292A">
        <w:rPr>
          <w:rFonts w:ascii="Times New Roman" w:hAnsi="Times New Roman" w:cs="Times New Roman"/>
          <w:sz w:val="20"/>
          <w:szCs w:val="20"/>
        </w:rPr>
        <w:t>ФССП</w:t>
      </w:r>
      <w:r w:rsidRPr="0061292A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61292A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61292A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61292A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у</w:t>
      </w:r>
      <w:r w:rsidR="00F613B6" w:rsidRPr="0061292A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61292A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61292A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61292A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61292A">
        <w:rPr>
          <w:rFonts w:ascii="Times New Roman" w:hAnsi="Times New Roman" w:cs="Times New Roman"/>
          <w:sz w:val="20"/>
          <w:szCs w:val="20"/>
        </w:rPr>
        <w:t>,</w:t>
      </w:r>
      <w:r w:rsidR="004D4B5E" w:rsidRPr="0061292A">
        <w:rPr>
          <w:rFonts w:ascii="Times New Roman" w:hAnsi="Times New Roman" w:cs="Times New Roman"/>
          <w:sz w:val="20"/>
          <w:szCs w:val="20"/>
        </w:rPr>
        <w:br/>
      </w:r>
      <w:r w:rsidRPr="0061292A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61292A">
        <w:rPr>
          <w:rFonts w:ascii="Times New Roman" w:hAnsi="Times New Roman" w:cs="Times New Roman"/>
          <w:sz w:val="20"/>
          <w:szCs w:val="20"/>
        </w:rPr>
        <w:t xml:space="preserve"> и</w:t>
      </w:r>
      <w:r w:rsidRPr="0061292A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61292A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61292A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61292A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61292A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61292A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61292A">
        <w:rPr>
          <w:rFonts w:ascii="Times New Roman" w:hAnsi="Times New Roman" w:cs="Times New Roman"/>
          <w:sz w:val="20"/>
          <w:szCs w:val="20"/>
        </w:rPr>
        <w:t>ю</w:t>
      </w:r>
      <w:r w:rsidRPr="0061292A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61292A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61292A">
        <w:rPr>
          <w:rFonts w:ascii="Times New Roman" w:hAnsi="Times New Roman" w:cs="Times New Roman"/>
          <w:sz w:val="20"/>
          <w:szCs w:val="20"/>
        </w:rPr>
        <w:t>ФССП</w:t>
      </w:r>
      <w:r w:rsidRPr="0061292A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61292A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61292A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61292A">
        <w:rPr>
          <w:rFonts w:ascii="Times New Roman" w:hAnsi="Times New Roman" w:cs="Times New Roman"/>
          <w:sz w:val="28"/>
          <w:szCs w:val="28"/>
        </w:rPr>
        <w:t>_______</w:t>
      </w:r>
      <w:r w:rsidR="001062CA" w:rsidRPr="0061292A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61292A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61292A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61292A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61292A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61292A">
        <w:rPr>
          <w:rFonts w:ascii="Times New Roman" w:hAnsi="Times New Roman" w:cs="Times New Roman"/>
          <w:sz w:val="20"/>
          <w:szCs w:val="20"/>
        </w:rPr>
        <w:t>и</w:t>
      </w:r>
      <w:r w:rsidR="00E9406B"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61292A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61292A">
        <w:rPr>
          <w:rFonts w:ascii="Times New Roman" w:hAnsi="Times New Roman" w:cs="Times New Roman"/>
          <w:sz w:val="20"/>
          <w:szCs w:val="20"/>
        </w:rPr>
        <w:t>ФССП</w:t>
      </w:r>
      <w:r w:rsidRPr="0061292A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61292A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61292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61292A">
        <w:rPr>
          <w:rFonts w:ascii="Times New Roman" w:hAnsi="Times New Roman" w:cs="Times New Roman"/>
          <w:sz w:val="28"/>
          <w:szCs w:val="28"/>
        </w:rPr>
        <w:t>___</w:t>
      </w:r>
      <w:r w:rsidR="004B17D5" w:rsidRPr="0061292A">
        <w:rPr>
          <w:rFonts w:ascii="Times New Roman" w:hAnsi="Times New Roman" w:cs="Times New Roman"/>
          <w:sz w:val="28"/>
          <w:szCs w:val="28"/>
        </w:rPr>
        <w:t>________</w:t>
      </w:r>
      <w:r w:rsidRPr="0061292A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61292A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61292A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61292A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612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61292A">
        <w:rPr>
          <w:rFonts w:ascii="Times New Roman" w:hAnsi="Times New Roman" w:cs="Times New Roman"/>
          <w:sz w:val="28"/>
          <w:szCs w:val="28"/>
        </w:rPr>
        <w:t>__</w:t>
      </w:r>
      <w:r w:rsidR="00357927" w:rsidRPr="0061292A">
        <w:rPr>
          <w:rFonts w:ascii="Times New Roman" w:hAnsi="Times New Roman" w:cs="Times New Roman"/>
          <w:sz w:val="28"/>
          <w:szCs w:val="28"/>
        </w:rPr>
        <w:t>_</w:t>
      </w:r>
      <w:r w:rsidRPr="0061292A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61292A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61292A">
        <w:rPr>
          <w:rFonts w:ascii="Times New Roman" w:hAnsi="Times New Roman" w:cs="Times New Roman"/>
          <w:sz w:val="20"/>
          <w:szCs w:val="20"/>
        </w:rPr>
        <w:t>пункта</w:t>
      </w:r>
      <w:r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61292A">
        <w:rPr>
          <w:rFonts w:ascii="Times New Roman" w:hAnsi="Times New Roman" w:cs="Times New Roman"/>
          <w:sz w:val="20"/>
          <w:szCs w:val="20"/>
        </w:rPr>
        <w:t>15</w:t>
      </w:r>
      <w:r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61292A">
        <w:rPr>
          <w:rFonts w:ascii="Times New Roman" w:hAnsi="Times New Roman" w:cs="Times New Roman"/>
          <w:sz w:val="20"/>
          <w:szCs w:val="20"/>
        </w:rPr>
        <w:t>ФССП</w:t>
      </w:r>
      <w:r w:rsidR="00853EA0" w:rsidRPr="0061292A">
        <w:rPr>
          <w:rFonts w:ascii="Times New Roman" w:hAnsi="Times New Roman" w:cs="Times New Roman"/>
          <w:sz w:val="20"/>
          <w:szCs w:val="20"/>
        </w:rPr>
        <w:t>,</w:t>
      </w:r>
      <w:r w:rsidR="00B80C87"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61292A">
        <w:rPr>
          <w:rFonts w:ascii="Times New Roman" w:hAnsi="Times New Roman" w:cs="Times New Roman"/>
          <w:sz w:val="20"/>
          <w:szCs w:val="20"/>
        </w:rPr>
        <w:br/>
      </w:r>
      <w:r w:rsidRPr="0061292A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61292A">
        <w:rPr>
          <w:rFonts w:ascii="Times New Roman" w:hAnsi="Times New Roman" w:cs="Times New Roman"/>
          <w:sz w:val="20"/>
          <w:szCs w:val="20"/>
        </w:rPr>
        <w:t>й</w:t>
      </w:r>
      <w:r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61292A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61292A">
        <w:rPr>
          <w:rFonts w:ascii="Times New Roman" w:hAnsi="Times New Roman" w:cs="Times New Roman"/>
          <w:sz w:val="20"/>
          <w:szCs w:val="20"/>
        </w:rPr>
        <w:t>5 к ФССП</w:t>
      </w:r>
      <w:r w:rsidRPr="0061292A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6DBDEAC4" w:rsidR="005925F2" w:rsidRPr="0061292A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61292A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61292A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61292A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61292A">
        <w:rPr>
          <w:rFonts w:ascii="Times New Roman" w:hAnsi="Times New Roman" w:cs="Times New Roman"/>
          <w:sz w:val="28"/>
          <w:szCs w:val="28"/>
        </w:rPr>
        <w:t>по виду спорта «</w:t>
      </w:r>
      <w:r w:rsidR="0061292A" w:rsidRPr="0061292A">
        <w:rPr>
          <w:rFonts w:ascii="Times New Roman" w:hAnsi="Times New Roman" w:cs="Times New Roman"/>
          <w:sz w:val="28"/>
          <w:szCs w:val="28"/>
        </w:rPr>
        <w:t>биатлон</w:t>
      </w:r>
      <w:r w:rsidRPr="0061292A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6129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61292A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61292A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61292A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61292A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61292A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61292A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2A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61292A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61292A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0"/>
          <w:szCs w:val="20"/>
        </w:rPr>
        <w:t>(</w:t>
      </w:r>
      <w:r w:rsidRPr="0061292A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61292A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61292A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61292A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92A">
        <w:rPr>
          <w:rFonts w:ascii="Times New Roman" w:hAnsi="Times New Roman" w:cs="Times New Roman"/>
          <w:b/>
          <w:sz w:val="28"/>
          <w:szCs w:val="28"/>
        </w:rPr>
        <w:t>II</w:t>
      </w:r>
      <w:r w:rsidRPr="006129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129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61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61292A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61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61292A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61292A" w:rsidRDefault="006A52BC" w:rsidP="00AB266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61292A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61292A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61292A">
        <w:rPr>
          <w:rFonts w:ascii="Times New Roman" w:hAnsi="Times New Roman" w:cs="Times New Roman"/>
          <w:bCs/>
          <w:sz w:val="28"/>
          <w:szCs w:val="28"/>
        </w:rPr>
        <w:t>у</w:t>
      </w:r>
      <w:r w:rsidRPr="0061292A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61292A">
        <w:rPr>
          <w:rFonts w:ascii="Times New Roman" w:hAnsi="Times New Roman" w:cs="Times New Roman"/>
          <w:bCs/>
          <w:sz w:val="28"/>
          <w:szCs w:val="28"/>
        </w:rPr>
        <w:t>му</w:t>
      </w:r>
      <w:r w:rsidRPr="0061292A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61292A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61292A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61292A">
        <w:rPr>
          <w:rFonts w:ascii="Times New Roman" w:hAnsi="Times New Roman" w:cs="Times New Roman"/>
          <w:sz w:val="28"/>
          <w:szCs w:val="28"/>
        </w:rPr>
        <w:t>т</w:t>
      </w:r>
      <w:r w:rsidR="00F53847" w:rsidRPr="0061292A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61292A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61292A">
        <w:rPr>
          <w:rFonts w:ascii="Times New Roman" w:hAnsi="Times New Roman" w:cs="Times New Roman"/>
          <w:sz w:val="28"/>
          <w:szCs w:val="28"/>
        </w:rPr>
        <w:t>, в том числе</w:t>
      </w:r>
      <w:r w:rsidRPr="0061292A">
        <w:rPr>
          <w:rFonts w:ascii="Times New Roman" w:hAnsi="Times New Roman" w:cs="Times New Roman"/>
          <w:sz w:val="28"/>
          <w:szCs w:val="28"/>
        </w:rPr>
        <w:t>,</w:t>
      </w:r>
      <w:r w:rsidR="00F53847" w:rsidRPr="0061292A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61292A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61292A" w:rsidRDefault="00AB266E" w:rsidP="00AB266E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61292A">
        <w:rPr>
          <w:rFonts w:ascii="Times New Roman" w:hAnsi="Times New Roman" w:cs="Times New Roman"/>
          <w:sz w:val="28"/>
          <w:szCs w:val="28"/>
        </w:rPr>
        <w:t>Н</w:t>
      </w:r>
      <w:r w:rsidR="001866BB" w:rsidRPr="0061292A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61292A" w:rsidRDefault="00943504" w:rsidP="00186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61292A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61292A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повы</w:t>
      </w:r>
      <w:r w:rsidR="006A52BC" w:rsidRPr="0061292A">
        <w:rPr>
          <w:rFonts w:ascii="Times New Roman" w:hAnsi="Times New Roman" w:cs="Times New Roman"/>
          <w:sz w:val="28"/>
          <w:szCs w:val="28"/>
        </w:rPr>
        <w:t>сить</w:t>
      </w:r>
      <w:r w:rsidRPr="0061292A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37857B08" w:rsidR="001866BB" w:rsidRPr="0061292A" w:rsidRDefault="00326C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61292A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61292A">
        <w:rPr>
          <w:rFonts w:ascii="Times New Roman" w:hAnsi="Times New Roman" w:cs="Times New Roman"/>
          <w:sz w:val="28"/>
          <w:szCs w:val="28"/>
        </w:rPr>
        <w:t>ами</w:t>
      </w:r>
      <w:r w:rsidR="001866BB" w:rsidRPr="0061292A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61292A">
        <w:rPr>
          <w:rFonts w:ascii="Times New Roman" w:hAnsi="Times New Roman" w:cs="Times New Roman"/>
          <w:sz w:val="28"/>
          <w:szCs w:val="28"/>
        </w:rPr>
        <w:t>а</w:t>
      </w:r>
      <w:r w:rsidR="001866BB" w:rsidRPr="0061292A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61292A" w:rsidRPr="0061292A">
        <w:rPr>
          <w:rFonts w:ascii="Times New Roman" w:hAnsi="Times New Roman" w:cs="Times New Roman"/>
          <w:sz w:val="28"/>
          <w:szCs w:val="28"/>
        </w:rPr>
        <w:t>биатлон</w:t>
      </w:r>
      <w:r w:rsidR="001866BB" w:rsidRPr="0061292A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61292A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61292A">
        <w:rPr>
          <w:rFonts w:ascii="Times New Roman" w:hAnsi="Times New Roman" w:cs="Times New Roman"/>
          <w:sz w:val="28"/>
          <w:szCs w:val="28"/>
        </w:rPr>
        <w:t>знания</w:t>
      </w:r>
      <w:r w:rsidRPr="0061292A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61292A" w:rsidRDefault="009435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455EADDB" w:rsidR="00943504" w:rsidRPr="0061292A" w:rsidRDefault="00943504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61292A">
        <w:rPr>
          <w:rFonts w:ascii="Times New Roman" w:hAnsi="Times New Roman" w:cs="Times New Roman"/>
          <w:sz w:val="28"/>
          <w:szCs w:val="28"/>
        </w:rPr>
        <w:br/>
      </w:r>
      <w:r w:rsidR="00E94DEF">
        <w:rPr>
          <w:rFonts w:ascii="Times New Roman" w:hAnsi="Times New Roman" w:cs="Times New Roman"/>
          <w:sz w:val="28"/>
          <w:szCs w:val="28"/>
        </w:rPr>
        <w:t>по видам спортивной подготовки.</w:t>
      </w:r>
    </w:p>
    <w:p w14:paraId="1305FE98" w14:textId="63AD8095" w:rsidR="001866BB" w:rsidRPr="0061292A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11</w:t>
      </w:r>
      <w:r w:rsidR="001866BB" w:rsidRPr="0061292A">
        <w:rPr>
          <w:rFonts w:ascii="Times New Roman" w:hAnsi="Times New Roman" w:cs="Times New Roman"/>
          <w:sz w:val="28"/>
          <w:szCs w:val="28"/>
        </w:rPr>
        <w:t>.2.</w:t>
      </w:r>
      <w:r w:rsidR="006823A6" w:rsidRPr="0061292A">
        <w:rPr>
          <w:rFonts w:ascii="Times New Roman" w:hAnsi="Times New Roman" w:cs="Times New Roman"/>
          <w:sz w:val="28"/>
          <w:szCs w:val="28"/>
        </w:rPr>
        <w:t> </w:t>
      </w:r>
      <w:r w:rsidR="001866BB" w:rsidRPr="0061292A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61292A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lastRenderedPageBreak/>
        <w:t>повы</w:t>
      </w:r>
      <w:r w:rsidR="00066517" w:rsidRPr="0061292A">
        <w:rPr>
          <w:rFonts w:ascii="Times New Roman" w:hAnsi="Times New Roman" w:cs="Times New Roman"/>
          <w:sz w:val="28"/>
          <w:szCs w:val="28"/>
        </w:rPr>
        <w:t>шать</w:t>
      </w:r>
      <w:r w:rsidRPr="0061292A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61292A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6CDC493D" w:rsidR="0097569B" w:rsidRPr="0061292A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61292A" w:rsidRPr="0061292A">
        <w:rPr>
          <w:rFonts w:ascii="Times New Roman" w:hAnsi="Times New Roman" w:cs="Times New Roman"/>
          <w:sz w:val="28"/>
          <w:szCs w:val="28"/>
        </w:rPr>
        <w:t>биатлон</w:t>
      </w:r>
      <w:r w:rsidRPr="0061292A">
        <w:rPr>
          <w:rFonts w:ascii="Times New Roman" w:hAnsi="Times New Roman" w:cs="Times New Roman"/>
          <w:sz w:val="28"/>
          <w:szCs w:val="28"/>
        </w:rPr>
        <w:t xml:space="preserve">» </w:t>
      </w:r>
      <w:r w:rsidRPr="0061292A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61292A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61292A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61292A">
        <w:rPr>
          <w:rFonts w:ascii="Times New Roman" w:hAnsi="Times New Roman" w:cs="Times New Roman"/>
          <w:sz w:val="28"/>
          <w:szCs w:val="28"/>
        </w:rPr>
        <w:t>ать режим</w:t>
      </w:r>
      <w:r w:rsidRPr="0061292A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61292A">
        <w:rPr>
          <w:rFonts w:ascii="Times New Roman" w:hAnsi="Times New Roman" w:cs="Times New Roman"/>
          <w:sz w:val="28"/>
          <w:szCs w:val="28"/>
        </w:rPr>
        <w:t>ых занятий</w:t>
      </w:r>
      <w:r w:rsidRPr="0061292A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61292A" w:rsidRDefault="008249CC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61292A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61292A">
        <w:rPr>
          <w:rFonts w:ascii="Times New Roman" w:hAnsi="Times New Roman" w:cs="Times New Roman"/>
          <w:sz w:val="28"/>
          <w:szCs w:val="28"/>
        </w:rPr>
        <w:t>ы</w:t>
      </w:r>
      <w:r w:rsidR="001866BB" w:rsidRPr="0061292A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4B21E015" w:rsidR="00227705" w:rsidRPr="0061292A" w:rsidRDefault="00227705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61292A">
        <w:rPr>
          <w:rFonts w:ascii="Times New Roman" w:hAnsi="Times New Roman" w:cs="Times New Roman"/>
          <w:sz w:val="28"/>
          <w:szCs w:val="28"/>
        </w:rPr>
        <w:t>ть</w:t>
      </w:r>
      <w:r w:rsidRPr="0061292A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61292A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61292A">
        <w:rPr>
          <w:rFonts w:cs="Times New Roman"/>
          <w:sz w:val="24"/>
          <w:szCs w:val="24"/>
        </w:rPr>
        <w:t xml:space="preserve"> </w:t>
      </w:r>
      <w:r w:rsidRPr="0061292A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61292A" w:rsidRPr="0061292A">
        <w:rPr>
          <w:rFonts w:ascii="Times New Roman" w:hAnsi="Times New Roman" w:cs="Times New Roman"/>
          <w:sz w:val="28"/>
          <w:szCs w:val="28"/>
        </w:rPr>
        <w:t>биатлон</w:t>
      </w:r>
      <w:r w:rsidRPr="0061292A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9F174F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61292A">
        <w:rPr>
          <w:rFonts w:ascii="Times New Roman" w:hAnsi="Times New Roman" w:cs="Times New Roman"/>
          <w:sz w:val="28"/>
          <w:szCs w:val="28"/>
        </w:rPr>
        <w:t>е</w:t>
      </w:r>
      <w:r w:rsidRPr="0061292A">
        <w:rPr>
          <w:rFonts w:ascii="Times New Roman" w:hAnsi="Times New Roman" w:cs="Times New Roman"/>
          <w:sz w:val="28"/>
          <w:szCs w:val="28"/>
        </w:rPr>
        <w:t xml:space="preserve"> пр</w:t>
      </w:r>
      <w:r w:rsidRPr="009F174F">
        <w:rPr>
          <w:rFonts w:ascii="Times New Roman" w:hAnsi="Times New Roman" w:cs="Times New Roman"/>
          <w:sz w:val="28"/>
          <w:szCs w:val="28"/>
        </w:rPr>
        <w:t>авила;</w:t>
      </w:r>
    </w:p>
    <w:p w14:paraId="0D5372E8" w14:textId="77777777" w:rsidR="00A766D2" w:rsidRPr="009F174F" w:rsidRDefault="00A766D2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9F174F" w:rsidRDefault="00943504" w:rsidP="0094350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9F174F">
        <w:rPr>
          <w:rFonts w:ascii="Times New Roman" w:hAnsi="Times New Roman" w:cs="Times New Roman"/>
          <w:sz w:val="28"/>
          <w:szCs w:val="28"/>
        </w:rPr>
        <w:br/>
      </w:r>
      <w:r w:rsidRPr="009F174F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506253FF" w:rsidR="008C16D0" w:rsidRPr="009F174F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9F174F" w:rsidRPr="009F174F">
        <w:rPr>
          <w:rFonts w:ascii="Times New Roman" w:hAnsi="Times New Roman" w:cs="Times New Roman"/>
          <w:sz w:val="28"/>
          <w:szCs w:val="28"/>
        </w:rPr>
        <w:t xml:space="preserve">не ниже уровня спортивных соревнований муниципального образования </w:t>
      </w:r>
      <w:r w:rsidRPr="009F174F">
        <w:rPr>
          <w:rFonts w:ascii="Times New Roman" w:hAnsi="Times New Roman" w:cs="Times New Roman"/>
          <w:sz w:val="28"/>
          <w:szCs w:val="28"/>
        </w:rPr>
        <w:t>на первом</w:t>
      </w:r>
      <w:r w:rsidR="00077386">
        <w:rPr>
          <w:rFonts w:ascii="Times New Roman" w:hAnsi="Times New Roman" w:cs="Times New Roman"/>
          <w:sz w:val="28"/>
          <w:szCs w:val="28"/>
        </w:rPr>
        <w:t>,</w:t>
      </w:r>
      <w:r w:rsidRPr="009F174F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B34049">
        <w:rPr>
          <w:rFonts w:ascii="Times New Roman" w:hAnsi="Times New Roman" w:cs="Times New Roman"/>
          <w:sz w:val="28"/>
          <w:szCs w:val="28"/>
        </w:rPr>
        <w:br/>
      </w:r>
      <w:r w:rsidR="00077386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9F174F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14C7C7D6" w:rsidR="008C16D0" w:rsidRPr="009F174F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1" w:name="_Hlk116561917"/>
      <w:r w:rsidR="009F174F" w:rsidRPr="009F174F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1"/>
      <w:r w:rsidRPr="009F174F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9F174F" w:rsidRPr="009F174F">
        <w:rPr>
          <w:rFonts w:ascii="Times New Roman" w:hAnsi="Times New Roman" w:cs="Times New Roman"/>
          <w:sz w:val="28"/>
          <w:szCs w:val="28"/>
        </w:rPr>
        <w:br/>
      </w:r>
      <w:r w:rsidRPr="009F174F">
        <w:rPr>
          <w:rFonts w:ascii="Times New Roman" w:hAnsi="Times New Roman" w:cs="Times New Roman"/>
          <w:sz w:val="28"/>
          <w:szCs w:val="28"/>
        </w:rPr>
        <w:t xml:space="preserve">с </w:t>
      </w:r>
      <w:r w:rsidR="00077386">
        <w:rPr>
          <w:rFonts w:ascii="Times New Roman" w:hAnsi="Times New Roman" w:cs="Times New Roman"/>
          <w:sz w:val="28"/>
          <w:szCs w:val="28"/>
        </w:rPr>
        <w:t>четверто</w:t>
      </w:r>
      <w:r w:rsidRPr="009F174F">
        <w:rPr>
          <w:rFonts w:ascii="Times New Roman" w:hAnsi="Times New Roman" w:cs="Times New Roman"/>
          <w:sz w:val="28"/>
          <w:szCs w:val="28"/>
        </w:rPr>
        <w:t>го года;</w:t>
      </w:r>
    </w:p>
    <w:p w14:paraId="05E3CC11" w14:textId="425CC2D3" w:rsidR="00943504" w:rsidRPr="009F174F" w:rsidRDefault="00AC15B0" w:rsidP="00943504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9F174F">
        <w:rPr>
          <w:rFonts w:ascii="Times New Roman" w:hAnsi="Times New Roman" w:cs="Times New Roman"/>
          <w:sz w:val="28"/>
          <w:szCs w:val="28"/>
        </w:rPr>
        <w:t>уров</w:t>
      </w:r>
      <w:r w:rsidR="00C64075" w:rsidRPr="009F174F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9F174F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9F174F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9F174F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9F174F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9F174F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>11</w:t>
      </w:r>
      <w:r w:rsidR="001866BB" w:rsidRPr="009F174F">
        <w:rPr>
          <w:rFonts w:ascii="Times New Roman" w:hAnsi="Times New Roman" w:cs="Times New Roman"/>
          <w:sz w:val="28"/>
          <w:szCs w:val="28"/>
        </w:rPr>
        <w:t>.3.</w:t>
      </w:r>
      <w:r w:rsidR="006823A6" w:rsidRPr="009F174F">
        <w:rPr>
          <w:rFonts w:ascii="Times New Roman" w:hAnsi="Times New Roman" w:cs="Times New Roman"/>
          <w:sz w:val="28"/>
          <w:szCs w:val="28"/>
        </w:rPr>
        <w:t> </w:t>
      </w:r>
      <w:r w:rsidR="001866BB" w:rsidRPr="009F174F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9F174F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>повы</w:t>
      </w:r>
      <w:r w:rsidR="00066517" w:rsidRPr="009F174F">
        <w:rPr>
          <w:rFonts w:ascii="Times New Roman" w:hAnsi="Times New Roman" w:cs="Times New Roman"/>
          <w:sz w:val="28"/>
          <w:szCs w:val="28"/>
        </w:rPr>
        <w:t>шать</w:t>
      </w:r>
      <w:r w:rsidRPr="009F174F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9F174F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9F174F" w:rsidRDefault="0097569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>с</w:t>
      </w:r>
      <w:r w:rsidR="001866BB" w:rsidRPr="009F174F">
        <w:rPr>
          <w:rFonts w:ascii="Times New Roman" w:hAnsi="Times New Roman" w:cs="Times New Roman"/>
          <w:sz w:val="28"/>
          <w:szCs w:val="28"/>
        </w:rPr>
        <w:t>облюд</w:t>
      </w:r>
      <w:r w:rsidRPr="009F174F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9F174F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9F174F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9F17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9F174F" w:rsidRDefault="001866BB" w:rsidP="001866BB">
      <w:pPr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72B54E40" w:rsidR="008C16D0" w:rsidRPr="009F174F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9F174F">
        <w:rPr>
          <w:rFonts w:cs="Times New Roman"/>
          <w:sz w:val="24"/>
          <w:szCs w:val="24"/>
        </w:rPr>
        <w:t xml:space="preserve"> </w:t>
      </w:r>
      <w:r w:rsidRPr="009F174F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61292A" w:rsidRPr="009F174F">
        <w:rPr>
          <w:rFonts w:ascii="Times New Roman" w:hAnsi="Times New Roman" w:cs="Times New Roman"/>
          <w:sz w:val="28"/>
          <w:szCs w:val="28"/>
        </w:rPr>
        <w:t>биатлон</w:t>
      </w:r>
      <w:r w:rsidRPr="009F174F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9F174F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9F174F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9F174F" w:rsidRDefault="0097569B" w:rsidP="009756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9F174F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9F174F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9F174F" w:rsidRDefault="00E62279" w:rsidP="00E622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9F174F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9F174F" w:rsidRDefault="00E62279" w:rsidP="00E622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A4350B8" w14:textId="77777777" w:rsidR="00DB2E95" w:rsidRPr="009F174F" w:rsidRDefault="00DB2E95" w:rsidP="00DB2E9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6EDD4150" w14:textId="77777777" w:rsidR="009F174F" w:rsidRPr="009F174F" w:rsidRDefault="001866BB" w:rsidP="009F17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2" w:name="_Hlk116552272"/>
      <w:bookmarkStart w:id="3" w:name="_Hlk116561925"/>
      <w:r w:rsidR="009F174F" w:rsidRPr="009F174F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2"/>
    </w:p>
    <w:bookmarkEnd w:id="3"/>
    <w:p w14:paraId="75855828" w14:textId="391F8D61" w:rsidR="001866BB" w:rsidRPr="009F174F" w:rsidRDefault="00AC15B0" w:rsidP="009F17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9F174F">
        <w:rPr>
          <w:rFonts w:ascii="Times New Roman" w:hAnsi="Times New Roman" w:cs="Times New Roman"/>
          <w:sz w:val="28"/>
          <w:szCs w:val="28"/>
        </w:rPr>
        <w:t>уров</w:t>
      </w:r>
      <w:r w:rsidR="00C64075" w:rsidRPr="009F174F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9F174F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9F174F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9F174F">
        <w:rPr>
          <w:rFonts w:ascii="Times New Roman" w:hAnsi="Times New Roman" w:cs="Times New Roman"/>
          <w:sz w:val="28"/>
          <w:szCs w:val="28"/>
        </w:rPr>
        <w:t>,</w:t>
      </w:r>
      <w:r w:rsidR="0097569B" w:rsidRPr="009F174F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9F174F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9F174F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9F174F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>11</w:t>
      </w:r>
      <w:r w:rsidR="001866BB" w:rsidRPr="009F174F">
        <w:rPr>
          <w:rFonts w:ascii="Times New Roman" w:hAnsi="Times New Roman" w:cs="Times New Roman"/>
          <w:sz w:val="28"/>
          <w:szCs w:val="28"/>
        </w:rPr>
        <w:t>.4.</w:t>
      </w:r>
      <w:r w:rsidR="006823A6" w:rsidRPr="009F174F">
        <w:rPr>
          <w:rFonts w:ascii="Times New Roman" w:hAnsi="Times New Roman" w:cs="Times New Roman"/>
          <w:sz w:val="28"/>
          <w:szCs w:val="28"/>
        </w:rPr>
        <w:t> </w:t>
      </w:r>
      <w:r w:rsidR="001866BB" w:rsidRPr="009F174F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9F174F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54941151"/>
      <w:r w:rsidRPr="009F174F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4"/>
    <w:p w14:paraId="502F981E" w14:textId="19B21D26" w:rsidR="007358E3" w:rsidRPr="009F174F" w:rsidRDefault="007358E3" w:rsidP="007358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lastRenderedPageBreak/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9F174F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9F174F" w:rsidRDefault="00E62279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9F174F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9F174F">
        <w:rPr>
          <w:rFonts w:ascii="Times New Roman" w:hAnsi="Times New Roman" w:cs="Times New Roman"/>
          <w:sz w:val="28"/>
          <w:szCs w:val="28"/>
        </w:rPr>
        <w:t>,</w:t>
      </w:r>
      <w:r w:rsidR="00A766D2" w:rsidRPr="009F174F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9F174F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9F174F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9F174F" w:rsidRDefault="00A766D2" w:rsidP="00A766D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9F174F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BD19662" w14:textId="77777777" w:rsidR="009F174F" w:rsidRPr="005B276B" w:rsidRDefault="00E62279" w:rsidP="009F174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4F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5" w:name="_Hlk116552285"/>
      <w:r w:rsidR="009F174F" w:rsidRPr="009F174F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5"/>
    <w:p w14:paraId="2DC82C98" w14:textId="2282F9BB" w:rsidR="00DB2E95" w:rsidRPr="00341785" w:rsidRDefault="00DB2E95" w:rsidP="009F174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E9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61292A" w:rsidRDefault="001866BB" w:rsidP="0029666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61292A">
        <w:rPr>
          <w:rFonts w:ascii="Times New Roman" w:hAnsi="Times New Roman" w:cs="Times New Roman"/>
          <w:sz w:val="28"/>
          <w:szCs w:val="28"/>
        </w:rPr>
        <w:t>тов</w:t>
      </w:r>
      <w:r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61292A">
        <w:rPr>
          <w:rFonts w:ascii="Times New Roman" w:hAnsi="Times New Roman" w:cs="Times New Roman"/>
          <w:sz w:val="28"/>
          <w:szCs w:val="28"/>
        </w:rPr>
        <w:t>уровня</w:t>
      </w:r>
      <w:r w:rsidRPr="0061292A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61292A">
        <w:rPr>
          <w:rFonts w:ascii="Times New Roman" w:hAnsi="Times New Roman" w:cs="Times New Roman"/>
          <w:sz w:val="28"/>
          <w:szCs w:val="28"/>
        </w:rPr>
        <w:t>ой</w:t>
      </w:r>
      <w:r w:rsidRPr="0061292A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61292A">
        <w:rPr>
          <w:rFonts w:ascii="Times New Roman" w:hAnsi="Times New Roman" w:cs="Times New Roman"/>
          <w:sz w:val="28"/>
          <w:szCs w:val="28"/>
        </w:rPr>
        <w:t>ой</w:t>
      </w:r>
      <w:r w:rsidRPr="0061292A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61292A">
        <w:rPr>
          <w:rFonts w:ascii="Times New Roman" w:hAnsi="Times New Roman" w:cs="Times New Roman"/>
          <w:sz w:val="28"/>
          <w:szCs w:val="28"/>
        </w:rPr>
        <w:t>ы</w:t>
      </w:r>
      <w:r w:rsidRPr="0061292A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61292A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61292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61292A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61292A">
        <w:rPr>
          <w:rFonts w:ascii="Times New Roman" w:hAnsi="Times New Roman" w:cs="Times New Roman"/>
          <w:sz w:val="28"/>
          <w:szCs w:val="28"/>
        </w:rPr>
        <w:t>ой</w:t>
      </w:r>
      <w:r w:rsidRPr="0061292A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61292A">
        <w:rPr>
          <w:rFonts w:ascii="Times New Roman" w:hAnsi="Times New Roman" w:cs="Times New Roman"/>
          <w:sz w:val="28"/>
          <w:szCs w:val="28"/>
        </w:rPr>
        <w:t>ой</w:t>
      </w:r>
      <w:r w:rsidRPr="0061292A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61292A">
        <w:rPr>
          <w:rFonts w:ascii="Times New Roman" w:hAnsi="Times New Roman" w:cs="Times New Roman"/>
          <w:sz w:val="28"/>
          <w:szCs w:val="28"/>
        </w:rPr>
        <w:t>ы</w:t>
      </w:r>
      <w:r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61292A">
        <w:rPr>
          <w:rFonts w:ascii="Times New Roman" w:hAnsi="Times New Roman" w:cs="Times New Roman"/>
          <w:sz w:val="28"/>
          <w:szCs w:val="28"/>
        </w:rPr>
        <w:br/>
      </w:r>
      <w:r w:rsidRPr="0061292A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612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61292A" w:rsidRDefault="001866BB" w:rsidP="003211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61292A">
        <w:rPr>
          <w:rFonts w:ascii="Times New Roman" w:hAnsi="Times New Roman" w:cs="Times New Roman"/>
          <w:sz w:val="28"/>
          <w:szCs w:val="28"/>
        </w:rPr>
        <w:t>ировать</w:t>
      </w:r>
      <w:r w:rsidRPr="0061292A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61292A">
        <w:rPr>
          <w:rFonts w:ascii="Times New Roman" w:hAnsi="Times New Roman" w:cs="Times New Roman"/>
          <w:sz w:val="28"/>
          <w:szCs w:val="28"/>
        </w:rPr>
        <w:t>е</w:t>
      </w:r>
      <w:r w:rsidRPr="0061292A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61292A">
        <w:rPr>
          <w:rFonts w:ascii="Times New Roman" w:hAnsi="Times New Roman" w:cs="Times New Roman"/>
          <w:sz w:val="28"/>
          <w:szCs w:val="28"/>
        </w:rPr>
        <w:t>е</w:t>
      </w:r>
      <w:r w:rsidRPr="0061292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61292A">
        <w:rPr>
          <w:rFonts w:ascii="Times New Roman" w:hAnsi="Times New Roman" w:cs="Times New Roman"/>
          <w:sz w:val="28"/>
          <w:szCs w:val="28"/>
        </w:rPr>
        <w:t>ы</w:t>
      </w:r>
      <w:r w:rsidR="0080586C" w:rsidRPr="0061292A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61292A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61292A" w:rsidRDefault="003C4DD3" w:rsidP="008E7E7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12</w:t>
      </w:r>
      <w:r w:rsidR="00F815FF" w:rsidRPr="0061292A">
        <w:rPr>
          <w:rFonts w:ascii="Times New Roman" w:hAnsi="Times New Roman" w:cs="Times New Roman"/>
          <w:sz w:val="28"/>
          <w:szCs w:val="28"/>
        </w:rPr>
        <w:t>.</w:t>
      </w:r>
      <w:r w:rsidR="006823A6" w:rsidRPr="0061292A">
        <w:rPr>
          <w:rFonts w:ascii="Times New Roman" w:hAnsi="Times New Roman" w:cs="Times New Roman"/>
          <w:sz w:val="28"/>
          <w:szCs w:val="28"/>
        </w:rPr>
        <w:t> </w:t>
      </w:r>
      <w:r w:rsidR="00535B1A" w:rsidRPr="0061292A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61292A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61292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612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612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612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612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612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61292A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61292A">
        <w:rPr>
          <w:rFonts w:ascii="Times New Roman" w:hAnsi="Times New Roman" w:cs="Times New Roman"/>
          <w:sz w:val="28"/>
          <w:szCs w:val="28"/>
        </w:rPr>
        <w:t>ов</w:t>
      </w:r>
      <w:r w:rsidR="00535B1A" w:rsidRPr="0061292A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61292A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61292A">
        <w:rPr>
          <w:rFonts w:ascii="Times New Roman" w:hAnsi="Times New Roman" w:cs="Times New Roman"/>
          <w:sz w:val="28"/>
          <w:szCs w:val="28"/>
        </w:rPr>
        <w:t>переч</w:t>
      </w:r>
      <w:r w:rsidR="0005051B" w:rsidRPr="0061292A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61292A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61292A">
        <w:rPr>
          <w:rFonts w:ascii="Times New Roman" w:hAnsi="Times New Roman" w:cs="Times New Roman"/>
          <w:sz w:val="28"/>
          <w:szCs w:val="28"/>
        </w:rPr>
        <w:br/>
      </w:r>
      <w:r w:rsidR="00683ED2" w:rsidRPr="0061292A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61292A">
        <w:rPr>
          <w:rFonts w:ascii="Times New Roman" w:hAnsi="Times New Roman" w:cs="Times New Roman"/>
          <w:sz w:val="28"/>
          <w:szCs w:val="28"/>
        </w:rPr>
        <w:t>по</w:t>
      </w:r>
      <w:r w:rsidR="00683ED2"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61292A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61292A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61292A">
        <w:rPr>
          <w:rFonts w:ascii="Times New Roman" w:hAnsi="Times New Roman" w:cs="Times New Roman"/>
          <w:sz w:val="28"/>
          <w:szCs w:val="28"/>
        </w:rPr>
        <w:t>м</w:t>
      </w:r>
      <w:r w:rsidR="0005051B" w:rsidRPr="0061292A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61292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61292A">
        <w:rPr>
          <w:rFonts w:ascii="Times New Roman" w:hAnsi="Times New Roman" w:cs="Times New Roman"/>
          <w:sz w:val="28"/>
          <w:szCs w:val="28"/>
        </w:rPr>
        <w:t>тесты</w:t>
      </w:r>
      <w:r w:rsidR="002D64BC" w:rsidRPr="0061292A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61292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61292A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61292A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61292A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61292A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61292A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61292A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61292A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61292A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61292A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61292A">
        <w:rPr>
          <w:rFonts w:ascii="Times New Roman" w:hAnsi="Times New Roman" w:cs="Times New Roman"/>
          <w:sz w:val="28"/>
          <w:szCs w:val="28"/>
        </w:rPr>
        <w:br/>
      </w:r>
      <w:r w:rsidR="00F570C9" w:rsidRPr="0061292A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sz w:val="28"/>
          <w:szCs w:val="28"/>
        </w:rPr>
        <w:t>__</w:t>
      </w:r>
      <w:r w:rsidR="00F570C9" w:rsidRPr="0061292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61292A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0"/>
          <w:szCs w:val="20"/>
        </w:rPr>
        <w:t>(</w:t>
      </w:r>
      <w:r w:rsidR="007B01D4" w:rsidRPr="0061292A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61292A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61292A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61292A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61292A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61292A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61292A">
        <w:rPr>
          <w:rFonts w:ascii="Times New Roman" w:hAnsi="Times New Roman" w:cs="Times New Roman"/>
          <w:sz w:val="20"/>
          <w:szCs w:val="20"/>
        </w:rPr>
        <w:t>тесты</w:t>
      </w:r>
      <w:r w:rsidR="0019012A" w:rsidRPr="0061292A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61292A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61292A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61292A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61292A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61292A">
        <w:rPr>
          <w:rFonts w:ascii="Times New Roman" w:hAnsi="Times New Roman" w:cs="Times New Roman"/>
          <w:sz w:val="28"/>
          <w:szCs w:val="28"/>
        </w:rPr>
        <w:t>__________________________</w:t>
      </w:r>
      <w:r w:rsidRPr="0061292A">
        <w:rPr>
          <w:rFonts w:ascii="Times New Roman" w:hAnsi="Times New Roman" w:cs="Times New Roman"/>
          <w:sz w:val="28"/>
          <w:szCs w:val="28"/>
        </w:rPr>
        <w:t>_</w:t>
      </w:r>
      <w:r w:rsidR="00AC15B0" w:rsidRPr="0061292A">
        <w:rPr>
          <w:rFonts w:ascii="Times New Roman" w:hAnsi="Times New Roman" w:cs="Times New Roman"/>
          <w:sz w:val="28"/>
          <w:szCs w:val="28"/>
        </w:rPr>
        <w:t>_______________________</w:t>
      </w:r>
      <w:r w:rsidRPr="0061292A">
        <w:rPr>
          <w:rFonts w:ascii="Times New Roman" w:hAnsi="Times New Roman" w:cs="Times New Roman"/>
          <w:sz w:val="28"/>
          <w:szCs w:val="28"/>
        </w:rPr>
        <w:t>_____</w:t>
      </w:r>
      <w:r w:rsidR="00F570C9" w:rsidRPr="0061292A">
        <w:rPr>
          <w:rFonts w:ascii="Times New Roman" w:hAnsi="Times New Roman" w:cs="Times New Roman"/>
          <w:sz w:val="28"/>
          <w:szCs w:val="28"/>
        </w:rPr>
        <w:t>___</w:t>
      </w:r>
      <w:r w:rsidR="004A15F7" w:rsidRPr="0061292A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61292A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0"/>
          <w:szCs w:val="20"/>
        </w:rPr>
        <w:t>(</w:t>
      </w:r>
      <w:r w:rsidR="00134F6A" w:rsidRPr="0061292A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61292A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61292A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C5B5B11" w14:textId="77777777" w:rsidR="00DB2E95" w:rsidRPr="00DB2E95" w:rsidRDefault="00DB2E95" w:rsidP="00DB2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E9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B2E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2E95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17C16A74" w14:textId="77777777" w:rsidR="00DB2E95" w:rsidRPr="00DB2E95" w:rsidRDefault="00DB2E95" w:rsidP="00DB2E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1D9E5B" w14:textId="335A66D0" w:rsidR="00DB2E95" w:rsidRPr="00DB2E95" w:rsidRDefault="00DB2E95" w:rsidP="00DB2E95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Hlk109833945"/>
      <w:r w:rsidRPr="00DB2E95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DB2E95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</w:t>
      </w:r>
      <w:r w:rsidRPr="009F174F">
        <w:rPr>
          <w:rFonts w:ascii="Times New Roman" w:hAnsi="Times New Roman" w:cs="Times New Roman"/>
          <w:bCs/>
          <w:sz w:val="28"/>
          <w:szCs w:val="28"/>
        </w:rPr>
        <w:t>этапу спортивной подготовки _____________________________________________</w:t>
      </w:r>
      <w:r w:rsidRPr="00DB2E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510E6E" w14:textId="5FD0491A" w:rsidR="00DB2E95" w:rsidRPr="00DB2E95" w:rsidRDefault="00DB2E95" w:rsidP="00DB2E95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DB2E95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4322AD">
        <w:rPr>
          <w:rFonts w:ascii="Times New Roman" w:hAnsi="Times New Roman" w:cs="Times New Roman"/>
          <w:sz w:val="20"/>
          <w:szCs w:val="20"/>
        </w:rPr>
        <w:t>учебно-</w:t>
      </w:r>
      <w:r w:rsidRPr="00DB2E95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6"/>
    <w:p w14:paraId="41A37817" w14:textId="77777777" w:rsidR="00DB2E95" w:rsidRPr="00DB2E95" w:rsidRDefault="00DB2E95" w:rsidP="00DB2E95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95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DB2E9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3742D403" w14:textId="77777777" w:rsidR="00DB2E95" w:rsidRPr="00DB2E95" w:rsidRDefault="00DB2E95" w:rsidP="00DB2E95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B2E95">
        <w:rPr>
          <w:rFonts w:ascii="Times New Roman" w:hAnsi="Times New Roman" w:cs="Times New Roman"/>
          <w:sz w:val="20"/>
          <w:szCs w:val="20"/>
        </w:rPr>
        <w:t>(</w:t>
      </w:r>
      <w:r w:rsidRPr="00DB2E9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DB2E95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DB2E95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9CC3FC6" w14:textId="77777777" w:rsidR="00DB2E95" w:rsidRPr="00341785" w:rsidRDefault="00DB2E95" w:rsidP="00DB2E95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B2E95">
        <w:rPr>
          <w:rFonts w:ascii="Times New Roman" w:hAnsi="Times New Roman" w:cs="Times New Roman"/>
          <w:bCs/>
          <w:sz w:val="28"/>
          <w:szCs w:val="28"/>
        </w:rPr>
        <w:t>(</w:t>
      </w:r>
      <w:r w:rsidRPr="00DB2E9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564EB88F" w14:textId="77777777" w:rsidR="00BE465E" w:rsidRDefault="00BE465E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B3465" w14:textId="46F2EE98" w:rsidR="00BE465E" w:rsidRDefault="00BE465E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81E9F" w14:textId="627BBF0F" w:rsidR="00DB2E95" w:rsidRDefault="00DB2E95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D81AF" w14:textId="77777777" w:rsidR="00DB2E95" w:rsidRDefault="00DB2E95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5D67E" w14:textId="77777777" w:rsidR="00BE465E" w:rsidRPr="0061292A" w:rsidRDefault="00BE465E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4E492864" w:rsidR="009B60ED" w:rsidRPr="0061292A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2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1292A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61292A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CB6C1B" w14:textId="77777777" w:rsidR="00B34049" w:rsidRPr="00341785" w:rsidRDefault="00B34049" w:rsidP="00B34049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B34049" w:rsidRPr="00341785" w14:paraId="00190E46" w14:textId="77777777" w:rsidTr="00D40585">
        <w:tc>
          <w:tcPr>
            <w:tcW w:w="2977" w:type="dxa"/>
          </w:tcPr>
          <w:p w14:paraId="75FF33A1" w14:textId="77777777" w:rsidR="00B34049" w:rsidRPr="00341785" w:rsidRDefault="00B34049" w:rsidP="00D4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5A6C9003" w14:textId="77777777" w:rsidR="00B34049" w:rsidRPr="00341785" w:rsidRDefault="00B34049" w:rsidP="00D40585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1DDABEB" w14:textId="77777777" w:rsidR="00B34049" w:rsidRPr="00341785" w:rsidRDefault="00B34049" w:rsidP="00D40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61292A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679F63DC" w:rsidR="009133EF" w:rsidRPr="0061292A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6129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129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61292A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61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61292A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6B40137F" w:rsidR="009133EF" w:rsidRPr="0061292A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1292A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61292A">
        <w:rPr>
          <w:rFonts w:ascii="Times New Roman" w:hAnsi="Times New Roman" w:cs="Times New Roman"/>
          <w:sz w:val="28"/>
          <w:szCs w:val="28"/>
        </w:rPr>
        <w:t>-технически</w:t>
      </w:r>
      <w:r w:rsidRPr="0061292A">
        <w:rPr>
          <w:rFonts w:ascii="Times New Roman" w:hAnsi="Times New Roman" w:cs="Times New Roman"/>
          <w:sz w:val="28"/>
          <w:szCs w:val="28"/>
        </w:rPr>
        <w:t>е</w:t>
      </w:r>
      <w:r w:rsidR="008232C8" w:rsidRPr="0061292A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61292A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61292A">
        <w:rPr>
          <w:rFonts w:ascii="Times New Roman" w:hAnsi="Times New Roman" w:cs="Times New Roman"/>
          <w:sz w:val="28"/>
          <w:szCs w:val="28"/>
        </w:rPr>
        <w:br/>
      </w:r>
      <w:r w:rsidR="009133EF" w:rsidRPr="0061292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34049">
        <w:rPr>
          <w:rFonts w:ascii="Times New Roman" w:hAnsi="Times New Roman" w:cs="Times New Roman"/>
          <w:sz w:val="28"/>
          <w:szCs w:val="28"/>
        </w:rPr>
        <w:t>____</w:t>
      </w:r>
      <w:r w:rsidR="009133EF" w:rsidRPr="0061292A">
        <w:rPr>
          <w:rFonts w:ascii="Times New Roman" w:hAnsi="Times New Roman" w:cs="Times New Roman"/>
          <w:sz w:val="28"/>
          <w:szCs w:val="28"/>
        </w:rPr>
        <w:t>__________</w:t>
      </w:r>
      <w:r w:rsidR="000536BD" w:rsidRPr="0061292A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3C29626D" w:rsidR="009D7051" w:rsidRPr="0061292A" w:rsidRDefault="00E16FD2" w:rsidP="00B3404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61292A">
        <w:rPr>
          <w:rFonts w:ascii="Times New Roman" w:hAnsi="Times New Roman" w:cs="Times New Roman"/>
          <w:sz w:val="20"/>
          <w:szCs w:val="20"/>
        </w:rPr>
        <w:t xml:space="preserve">14 </w:t>
      </w:r>
      <w:r w:rsidRPr="0061292A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61292A">
        <w:rPr>
          <w:rFonts w:ascii="Times New Roman" w:hAnsi="Times New Roman" w:cs="Times New Roman"/>
          <w:sz w:val="20"/>
          <w:szCs w:val="20"/>
        </w:rPr>
        <w:t>10</w:t>
      </w:r>
      <w:r w:rsidR="00B34049">
        <w:rPr>
          <w:rFonts w:ascii="Times New Roman" w:hAnsi="Times New Roman" w:cs="Times New Roman"/>
          <w:sz w:val="20"/>
          <w:szCs w:val="20"/>
        </w:rPr>
        <w:t>-</w:t>
      </w:r>
      <w:r w:rsidRPr="0061292A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61292A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61292A">
        <w:rPr>
          <w:rFonts w:ascii="Times New Roman" w:hAnsi="Times New Roman" w:cs="Times New Roman"/>
          <w:sz w:val="20"/>
          <w:szCs w:val="20"/>
        </w:rPr>
        <w:t>ФССП</w:t>
      </w:r>
      <w:r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61292A">
        <w:rPr>
          <w:rFonts w:ascii="Times New Roman" w:hAnsi="Times New Roman" w:cs="Times New Roman"/>
          <w:sz w:val="20"/>
          <w:szCs w:val="20"/>
        </w:rPr>
        <w:t>для</w:t>
      </w:r>
      <w:r w:rsidRPr="0061292A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61292A">
        <w:rPr>
          <w:rFonts w:ascii="Times New Roman" w:hAnsi="Times New Roman" w:cs="Times New Roman"/>
          <w:sz w:val="20"/>
          <w:szCs w:val="20"/>
        </w:rPr>
        <w:t>х</w:t>
      </w:r>
      <w:r w:rsidRPr="0061292A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61292A">
        <w:rPr>
          <w:rFonts w:ascii="Times New Roman" w:hAnsi="Times New Roman" w:cs="Times New Roman"/>
          <w:sz w:val="20"/>
          <w:szCs w:val="20"/>
        </w:rPr>
        <w:t>ов</w:t>
      </w:r>
      <w:r w:rsidRPr="0061292A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61292A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61292A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61292A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129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61292A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61292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61292A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61292A">
        <w:rPr>
          <w:rFonts w:ascii="Times New Roman" w:hAnsi="Times New Roman" w:cs="Times New Roman"/>
          <w:sz w:val="20"/>
          <w:szCs w:val="20"/>
        </w:rPr>
        <w:t xml:space="preserve">а </w:t>
      </w:r>
      <w:r w:rsidRPr="0061292A">
        <w:rPr>
          <w:rFonts w:ascii="Times New Roman" w:hAnsi="Times New Roman" w:cs="Times New Roman"/>
          <w:sz w:val="20"/>
          <w:szCs w:val="20"/>
        </w:rPr>
        <w:t>13.</w:t>
      </w:r>
      <w:r w:rsidR="002D2A3A" w:rsidRPr="0061292A">
        <w:rPr>
          <w:rFonts w:ascii="Times New Roman" w:hAnsi="Times New Roman" w:cs="Times New Roman"/>
          <w:sz w:val="20"/>
          <w:szCs w:val="20"/>
        </w:rPr>
        <w:t>2</w:t>
      </w:r>
      <w:r w:rsidR="001C69C8"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Pr="0061292A">
        <w:rPr>
          <w:rFonts w:ascii="Times New Roman" w:hAnsi="Times New Roman" w:cs="Times New Roman"/>
          <w:sz w:val="20"/>
          <w:szCs w:val="20"/>
        </w:rPr>
        <w:t>ФССП</w:t>
      </w:r>
      <w:r w:rsidRPr="0061292A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61292A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61292A">
        <w:t xml:space="preserve"> </w:t>
      </w:r>
      <w:r w:rsidRPr="0061292A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61292A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61292A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61292A">
        <w:rPr>
          <w:rFonts w:ascii="Times New Roman" w:hAnsi="Times New Roman" w:cs="Times New Roman"/>
          <w:sz w:val="20"/>
          <w:szCs w:val="20"/>
        </w:rPr>
        <w:t>13</w:t>
      </w:r>
      <w:r w:rsidR="007F5F5D" w:rsidRPr="0061292A">
        <w:rPr>
          <w:rFonts w:ascii="Times New Roman" w:hAnsi="Times New Roman" w:cs="Times New Roman"/>
          <w:sz w:val="20"/>
          <w:szCs w:val="20"/>
        </w:rPr>
        <w:t>.1</w:t>
      </w:r>
      <w:r w:rsidRPr="0061292A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61292A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61292A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61292A">
        <w:t>непрерывность профессионального развития тренеров-преподавателей Организации.</w:t>
      </w:r>
    </w:p>
    <w:p w14:paraId="7B1E2CA7" w14:textId="62697039" w:rsidR="002B72C7" w:rsidRPr="0061292A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92A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61292A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</w:t>
      </w:r>
      <w:r w:rsidR="00B34049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2B72C7" w:rsidRPr="0061292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.</w:t>
      </w:r>
    </w:p>
    <w:p w14:paraId="27FF05A5" w14:textId="7C7F586D" w:rsidR="008232C8" w:rsidRPr="0061292A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61292A">
        <w:rPr>
          <w:rFonts w:ascii="Times New Roman" w:hAnsi="Times New Roman" w:cs="Times New Roman"/>
          <w:sz w:val="20"/>
          <w:szCs w:val="20"/>
        </w:rPr>
        <w:t>комплекс</w:t>
      </w:r>
      <w:r w:rsidRPr="0061292A">
        <w:rPr>
          <w:rFonts w:ascii="Times New Roman" w:hAnsi="Times New Roman" w:cs="Times New Roman"/>
          <w:sz w:val="20"/>
          <w:szCs w:val="20"/>
        </w:rPr>
        <w:t>ы</w:t>
      </w:r>
      <w:r w:rsidR="008232C8" w:rsidRPr="0061292A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61292A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61292A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12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61292A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61292A" w:rsidSect="00E8629C"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61292A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9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61292A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682C1E37" w:rsidR="00426EB9" w:rsidRPr="0061292A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61292A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61292A" w:rsidRPr="0061292A">
        <w:rPr>
          <w:rFonts w:ascii="Times New Roman" w:hAnsi="Times New Roman" w:cs="Times New Roman"/>
          <w:sz w:val="28"/>
          <w:szCs w:val="28"/>
        </w:rPr>
        <w:t>биатлон</w:t>
      </w:r>
      <w:r w:rsidRPr="0061292A">
        <w:rPr>
          <w:rFonts w:ascii="Times New Roman" w:hAnsi="Times New Roman" w:cs="Times New Roman"/>
          <w:sz w:val="28"/>
          <w:szCs w:val="28"/>
        </w:rPr>
        <w:t>»</w:t>
      </w:r>
      <w:r w:rsidR="00426EB9" w:rsidRPr="0061292A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61292A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61292A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61292A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61292A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292A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61292A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61292A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61292A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6129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61292A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082"/>
        <w:gridCol w:w="961"/>
        <w:gridCol w:w="980"/>
        <w:gridCol w:w="1820"/>
        <w:gridCol w:w="1839"/>
        <w:gridCol w:w="3518"/>
        <w:gridCol w:w="2239"/>
      </w:tblGrid>
      <w:tr w:rsidR="00664715" w:rsidRPr="0061292A" w14:paraId="139DD377" w14:textId="77777777" w:rsidTr="009F174F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3AC2AD6C" w:rsidR="00664715" w:rsidRPr="0061292A" w:rsidRDefault="00664715" w:rsidP="009F17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61292A">
              <w:rPr>
                <w:bCs/>
                <w:sz w:val="24"/>
                <w:szCs w:val="24"/>
              </w:rPr>
              <w:t>№</w:t>
            </w:r>
            <w:r w:rsidRPr="0061292A">
              <w:rPr>
                <w:bCs/>
                <w:spacing w:val="-57"/>
                <w:sz w:val="24"/>
                <w:szCs w:val="24"/>
              </w:rPr>
              <w:t xml:space="preserve"> </w:t>
            </w:r>
            <w:r w:rsidR="009F174F">
              <w:rPr>
                <w:bCs/>
                <w:spacing w:val="-57"/>
                <w:sz w:val="24"/>
                <w:szCs w:val="24"/>
              </w:rPr>
              <w:br/>
            </w:r>
            <w:r w:rsidRPr="0061292A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57DCE580" w:rsidR="00664715" w:rsidRPr="009F174F" w:rsidRDefault="009F174F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9F174F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9F174F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61292A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61292A">
              <w:rPr>
                <w:bCs/>
                <w:sz w:val="24"/>
                <w:szCs w:val="24"/>
              </w:rPr>
              <w:t>Этапы</w:t>
            </w:r>
            <w:r w:rsidRPr="0061292A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1292A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61292A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58633B" w:rsidRPr="0061292A" w14:paraId="0F608966" w14:textId="77777777" w:rsidTr="009F174F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61292A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9F174F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61292A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1292A">
              <w:rPr>
                <w:sz w:val="24"/>
                <w:szCs w:val="24"/>
              </w:rPr>
              <w:t>Этап начальной</w:t>
            </w:r>
            <w:r w:rsidRPr="0061292A">
              <w:rPr>
                <w:spacing w:val="-57"/>
                <w:sz w:val="24"/>
                <w:szCs w:val="24"/>
              </w:rPr>
              <w:t xml:space="preserve"> </w:t>
            </w:r>
            <w:r w:rsidRPr="0061292A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61292A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1292A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61292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1292A">
              <w:rPr>
                <w:sz w:val="24"/>
                <w:szCs w:val="24"/>
                <w:lang w:val="ru-RU"/>
              </w:rPr>
              <w:t>(этап спортивной</w:t>
            </w:r>
            <w:r w:rsidRPr="006129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292A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61292A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1292A">
              <w:rPr>
                <w:sz w:val="24"/>
                <w:szCs w:val="24"/>
                <w:lang w:val="ru-RU"/>
              </w:rPr>
              <w:t>Этап</w:t>
            </w:r>
            <w:r w:rsidRPr="006129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292A">
              <w:rPr>
                <w:sz w:val="24"/>
                <w:szCs w:val="24"/>
                <w:lang w:val="ru-RU"/>
              </w:rPr>
              <w:t>совершенствования</w:t>
            </w:r>
            <w:r w:rsidRPr="006129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292A">
              <w:rPr>
                <w:sz w:val="24"/>
                <w:szCs w:val="24"/>
                <w:lang w:val="ru-RU"/>
              </w:rPr>
              <w:t>спортивного</w:t>
            </w:r>
            <w:r w:rsidRPr="006129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292A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61292A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1292A">
              <w:rPr>
                <w:sz w:val="24"/>
                <w:szCs w:val="24"/>
                <w:lang w:val="ru-RU"/>
              </w:rPr>
              <w:t>Этап</w:t>
            </w:r>
            <w:r w:rsidRPr="006129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292A">
              <w:rPr>
                <w:sz w:val="24"/>
                <w:szCs w:val="24"/>
                <w:lang w:val="ru-RU"/>
              </w:rPr>
              <w:t>высшего</w:t>
            </w:r>
            <w:r w:rsidRPr="006129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292A">
              <w:rPr>
                <w:sz w:val="24"/>
                <w:szCs w:val="24"/>
                <w:lang w:val="ru-RU"/>
              </w:rPr>
              <w:t>спортивного</w:t>
            </w:r>
            <w:r w:rsidRPr="006129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61292A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61292A">
              <w:rPr>
                <w:spacing w:val="-57"/>
                <w:sz w:val="24"/>
                <w:szCs w:val="24"/>
                <w:lang w:val="ru-RU"/>
              </w:rPr>
              <w:br/>
            </w:r>
            <w:r w:rsidRPr="0061292A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61292A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61292A" w14:paraId="3228B62D" w14:textId="77777777" w:rsidTr="009F174F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61292A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9F174F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61292A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1292A">
              <w:rPr>
                <w:sz w:val="24"/>
                <w:szCs w:val="24"/>
                <w:lang w:val="ru-RU"/>
              </w:rPr>
              <w:t xml:space="preserve">До </w:t>
            </w:r>
            <w:r w:rsidRPr="006129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1292A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61292A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1292A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48F32C37" w:rsidR="0058633B" w:rsidRPr="0061292A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1292A">
              <w:rPr>
                <w:sz w:val="24"/>
                <w:szCs w:val="24"/>
                <w:lang w:val="ru-RU"/>
              </w:rPr>
              <w:t xml:space="preserve">До </w:t>
            </w:r>
            <w:r w:rsidR="00F9388A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61292A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1292A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28BA8CBA" w:rsidR="0058633B" w:rsidRPr="0061292A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1292A">
              <w:rPr>
                <w:sz w:val="24"/>
                <w:szCs w:val="24"/>
                <w:lang w:val="ru-RU"/>
              </w:rPr>
              <w:t>Свыше</w:t>
            </w:r>
            <w:r w:rsidR="00B66165" w:rsidRPr="0061292A">
              <w:rPr>
                <w:sz w:val="24"/>
                <w:szCs w:val="24"/>
                <w:lang w:val="ru-RU"/>
              </w:rPr>
              <w:t xml:space="preserve"> </w:t>
            </w:r>
            <w:r w:rsidR="00F9388A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61292A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1292A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61292A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61292A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61292A" w14:paraId="29580E8F" w14:textId="77777777" w:rsidTr="009F174F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61292A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9F174F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61292A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9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61292A" w14:paraId="2E4F0C2A" w14:textId="77777777" w:rsidTr="009F174F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61292A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9F174F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61292A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61292A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61292A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61292A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61292A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61292A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61292A" w14:paraId="60C46CC6" w14:textId="77777777" w:rsidTr="009F174F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61292A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9F174F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61292A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9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6129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6129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61292A" w14:paraId="0A05B5DC" w14:textId="77777777" w:rsidTr="009F174F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61292A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9F174F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61292A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61292A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61292A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61292A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61292A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61292A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61292A" w14:paraId="2E87AC26" w14:textId="77777777" w:rsidTr="009F174F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61292A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9F174F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61292A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6129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6129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61292A" w14:paraId="520CC010" w14:textId="77777777" w:rsidTr="009F174F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61292A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9F174F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61292A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61292A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61292A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61292A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61292A" w14:paraId="1FC04C23" w14:textId="77777777" w:rsidTr="009F174F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61292A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1292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9F174F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9F174F">
              <w:rPr>
                <w:sz w:val="24"/>
                <w:szCs w:val="24"/>
              </w:rPr>
              <w:t>Общая физическая</w:t>
            </w:r>
            <w:r w:rsidRPr="009F174F">
              <w:rPr>
                <w:sz w:val="24"/>
                <w:szCs w:val="24"/>
                <w:lang w:val="ru-RU"/>
              </w:rPr>
              <w:t xml:space="preserve"> </w:t>
            </w:r>
            <w:r w:rsidRPr="009F174F">
              <w:rPr>
                <w:spacing w:val="-58"/>
                <w:sz w:val="24"/>
                <w:szCs w:val="24"/>
              </w:rPr>
              <w:t xml:space="preserve"> </w:t>
            </w:r>
            <w:r w:rsidRPr="009F174F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61292A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61292A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61292A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61292A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61292A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61292A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61292A" w14:paraId="3761A4C4" w14:textId="77777777" w:rsidTr="009F174F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61292A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61292A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9F174F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9F174F">
              <w:rPr>
                <w:sz w:val="24"/>
                <w:szCs w:val="24"/>
              </w:rPr>
              <w:t xml:space="preserve">Специальная </w:t>
            </w:r>
            <w:r w:rsidRPr="009F174F">
              <w:rPr>
                <w:spacing w:val="-58"/>
                <w:sz w:val="24"/>
                <w:szCs w:val="24"/>
              </w:rPr>
              <w:t xml:space="preserve"> </w:t>
            </w:r>
            <w:r w:rsidRPr="009F174F">
              <w:rPr>
                <w:sz w:val="24"/>
                <w:szCs w:val="24"/>
              </w:rPr>
              <w:t>физическая</w:t>
            </w:r>
            <w:r w:rsidRPr="009F174F">
              <w:rPr>
                <w:spacing w:val="1"/>
                <w:sz w:val="24"/>
                <w:szCs w:val="24"/>
              </w:rPr>
              <w:t xml:space="preserve"> </w:t>
            </w:r>
            <w:r w:rsidRPr="009F174F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61292A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61292A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61292A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61292A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61292A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61292A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15B4B" w:rsidRPr="0061292A" w14:paraId="26D61519" w14:textId="77777777" w:rsidTr="009F174F">
        <w:trPr>
          <w:trHeight w:val="329"/>
        </w:trPr>
        <w:tc>
          <w:tcPr>
            <w:tcW w:w="709" w:type="dxa"/>
            <w:vAlign w:val="center"/>
          </w:tcPr>
          <w:p w14:paraId="34578226" w14:textId="14B495E1" w:rsidR="00D15B4B" w:rsidRPr="00D15B4B" w:rsidRDefault="00D15B4B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22" w:type="dxa"/>
            <w:vAlign w:val="center"/>
          </w:tcPr>
          <w:p w14:paraId="1C28C965" w14:textId="7DF42B15" w:rsidR="00D15B4B" w:rsidRPr="009F174F" w:rsidRDefault="00D15B4B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9F174F">
              <w:rPr>
                <w:sz w:val="24"/>
                <w:szCs w:val="24"/>
              </w:rPr>
              <w:t>Стрелковая подготовка (%)</w:t>
            </w:r>
          </w:p>
        </w:tc>
        <w:tc>
          <w:tcPr>
            <w:tcW w:w="973" w:type="dxa"/>
            <w:vAlign w:val="center"/>
          </w:tcPr>
          <w:p w14:paraId="63C2D625" w14:textId="77777777" w:rsidR="00D15B4B" w:rsidRPr="0061292A" w:rsidRDefault="00D15B4B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9E3AF5" w14:textId="77777777" w:rsidR="00D15B4B" w:rsidRPr="0061292A" w:rsidRDefault="00D15B4B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48A9F7" w14:textId="77777777" w:rsidR="00D15B4B" w:rsidRPr="0061292A" w:rsidRDefault="00D15B4B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4FAD1DDB" w14:textId="77777777" w:rsidR="00D15B4B" w:rsidRPr="0061292A" w:rsidRDefault="00D15B4B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3F5F2C15" w14:textId="77777777" w:rsidR="00D15B4B" w:rsidRPr="0061292A" w:rsidRDefault="00D15B4B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2AED15" w14:textId="77777777" w:rsidR="00D15B4B" w:rsidRPr="0061292A" w:rsidRDefault="00D15B4B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61292A" w14:paraId="7BA06029" w14:textId="77777777" w:rsidTr="009F174F">
        <w:trPr>
          <w:trHeight w:val="329"/>
        </w:trPr>
        <w:tc>
          <w:tcPr>
            <w:tcW w:w="709" w:type="dxa"/>
            <w:vAlign w:val="center"/>
          </w:tcPr>
          <w:p w14:paraId="584C4DD7" w14:textId="733580E1" w:rsidR="004F7072" w:rsidRPr="00D15B4B" w:rsidRDefault="00D15B4B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122" w:type="dxa"/>
            <w:vAlign w:val="center"/>
          </w:tcPr>
          <w:p w14:paraId="025321BA" w14:textId="3677983B" w:rsidR="004F7072" w:rsidRPr="009F174F" w:rsidRDefault="009F174F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9F174F">
              <w:rPr>
                <w:sz w:val="24"/>
                <w:szCs w:val="24"/>
                <w:lang w:val="ru-RU" w:eastAsia="ru-RU"/>
              </w:rPr>
              <w:t>Участие в с</w:t>
            </w:r>
            <w:r w:rsidRPr="009F174F">
              <w:rPr>
                <w:sz w:val="24"/>
                <w:szCs w:val="24"/>
                <w:lang w:eastAsia="ru-RU"/>
              </w:rPr>
              <w:t>портивны</w:t>
            </w:r>
            <w:r w:rsidRPr="009F174F">
              <w:rPr>
                <w:sz w:val="24"/>
                <w:szCs w:val="24"/>
                <w:lang w:val="ru-RU" w:eastAsia="ru-RU"/>
              </w:rPr>
              <w:t>х</w:t>
            </w:r>
            <w:r w:rsidRPr="009F174F">
              <w:rPr>
                <w:sz w:val="24"/>
                <w:szCs w:val="24"/>
                <w:lang w:eastAsia="ru-RU"/>
              </w:rPr>
              <w:t xml:space="preserve"> </w:t>
            </w:r>
            <w:r w:rsidRPr="009F174F">
              <w:rPr>
                <w:sz w:val="24"/>
                <w:szCs w:val="24"/>
                <w:lang w:eastAsia="ru-RU"/>
              </w:rPr>
              <w:lastRenderedPageBreak/>
              <w:t>соревновани</w:t>
            </w:r>
            <w:r w:rsidRPr="009F174F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61292A" w14:paraId="19D648DF" w14:textId="77777777" w:rsidTr="009F174F">
        <w:trPr>
          <w:trHeight w:val="329"/>
        </w:trPr>
        <w:tc>
          <w:tcPr>
            <w:tcW w:w="709" w:type="dxa"/>
            <w:vAlign w:val="center"/>
          </w:tcPr>
          <w:p w14:paraId="47AD878A" w14:textId="5DD7F5AD" w:rsidR="004F7072" w:rsidRPr="00D15B4B" w:rsidRDefault="00D15B4B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9F174F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F174F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1292A" w14:paraId="5E3EA76B" w14:textId="77777777" w:rsidTr="009F174F">
        <w:trPr>
          <w:trHeight w:val="331"/>
        </w:trPr>
        <w:tc>
          <w:tcPr>
            <w:tcW w:w="709" w:type="dxa"/>
            <w:vAlign w:val="center"/>
          </w:tcPr>
          <w:p w14:paraId="4CB6442A" w14:textId="26A6735B" w:rsidR="004F7072" w:rsidRPr="00D15B4B" w:rsidRDefault="00D15B4B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9F174F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F174F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1292A" w14:paraId="1A8D63B0" w14:textId="77777777" w:rsidTr="009F174F">
        <w:trPr>
          <w:trHeight w:val="339"/>
        </w:trPr>
        <w:tc>
          <w:tcPr>
            <w:tcW w:w="709" w:type="dxa"/>
            <w:vAlign w:val="center"/>
          </w:tcPr>
          <w:p w14:paraId="24A99B80" w14:textId="693292B8" w:rsidR="004F7072" w:rsidRPr="00D15B4B" w:rsidRDefault="00D15B4B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61292A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1292A">
              <w:rPr>
                <w:sz w:val="24"/>
                <w:szCs w:val="24"/>
                <w:lang w:val="ru-RU"/>
              </w:rPr>
              <w:t>Теоретическая</w:t>
            </w:r>
            <w:r w:rsidRPr="0061292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1292A">
              <w:rPr>
                <w:sz w:val="24"/>
                <w:szCs w:val="24"/>
                <w:lang w:val="ru-RU"/>
              </w:rPr>
              <w:t>под</w:t>
            </w:r>
            <w:r w:rsidRPr="006129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1292A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61292A" w14:paraId="0B28B251" w14:textId="77777777" w:rsidTr="009F174F">
        <w:trPr>
          <w:trHeight w:val="259"/>
        </w:trPr>
        <w:tc>
          <w:tcPr>
            <w:tcW w:w="709" w:type="dxa"/>
            <w:vAlign w:val="center"/>
          </w:tcPr>
          <w:p w14:paraId="3D362563" w14:textId="575F7218" w:rsidR="004F7072" w:rsidRPr="00D15B4B" w:rsidRDefault="00D15B4B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61292A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1292A">
              <w:rPr>
                <w:sz w:val="24"/>
                <w:szCs w:val="24"/>
              </w:rPr>
              <w:t>Психологическая</w:t>
            </w:r>
            <w:r w:rsidRPr="0061292A">
              <w:rPr>
                <w:sz w:val="24"/>
                <w:szCs w:val="24"/>
                <w:lang w:val="ru-RU"/>
              </w:rPr>
              <w:t xml:space="preserve"> </w:t>
            </w:r>
            <w:r w:rsidRPr="0061292A">
              <w:rPr>
                <w:spacing w:val="-58"/>
                <w:sz w:val="24"/>
                <w:szCs w:val="24"/>
              </w:rPr>
              <w:t xml:space="preserve"> </w:t>
            </w:r>
            <w:r w:rsidRPr="0061292A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1292A" w14:paraId="25B7A818" w14:textId="77777777" w:rsidTr="009F174F">
        <w:trPr>
          <w:trHeight w:val="555"/>
        </w:trPr>
        <w:tc>
          <w:tcPr>
            <w:tcW w:w="709" w:type="dxa"/>
            <w:vAlign w:val="center"/>
          </w:tcPr>
          <w:p w14:paraId="334D8E64" w14:textId="04805951" w:rsidR="004F7072" w:rsidRPr="00D15B4B" w:rsidRDefault="00D15B4B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61292A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61292A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61292A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1292A" w14:paraId="7C2D0142" w14:textId="77777777" w:rsidTr="009F174F">
        <w:trPr>
          <w:trHeight w:val="372"/>
        </w:trPr>
        <w:tc>
          <w:tcPr>
            <w:tcW w:w="709" w:type="dxa"/>
            <w:vAlign w:val="center"/>
          </w:tcPr>
          <w:p w14:paraId="11B862F5" w14:textId="61B52AFB" w:rsidR="004F7072" w:rsidRPr="00D15B4B" w:rsidRDefault="00D15B4B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61292A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1292A">
              <w:rPr>
                <w:sz w:val="24"/>
                <w:szCs w:val="24"/>
              </w:rPr>
              <w:t xml:space="preserve">Инструкторская </w:t>
            </w:r>
            <w:r w:rsidRPr="0061292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1292A" w14:paraId="74181EE1" w14:textId="77777777" w:rsidTr="009F174F">
        <w:trPr>
          <w:trHeight w:val="368"/>
        </w:trPr>
        <w:tc>
          <w:tcPr>
            <w:tcW w:w="709" w:type="dxa"/>
            <w:vAlign w:val="center"/>
          </w:tcPr>
          <w:p w14:paraId="65964DEA" w14:textId="002C2961" w:rsidR="004F7072" w:rsidRPr="00D15B4B" w:rsidRDefault="00D15B4B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61292A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1292A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1292A" w14:paraId="31DE1FB9" w14:textId="77777777" w:rsidTr="009F174F">
        <w:trPr>
          <w:trHeight w:val="368"/>
        </w:trPr>
        <w:tc>
          <w:tcPr>
            <w:tcW w:w="709" w:type="dxa"/>
            <w:vAlign w:val="center"/>
          </w:tcPr>
          <w:p w14:paraId="5C658FC7" w14:textId="6BC86CAB" w:rsidR="004F7072" w:rsidRPr="0061292A" w:rsidRDefault="00D15B4B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61292A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1292A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61292A" w14:paraId="48187191" w14:textId="77777777" w:rsidTr="009F174F">
        <w:trPr>
          <w:trHeight w:val="501"/>
        </w:trPr>
        <w:tc>
          <w:tcPr>
            <w:tcW w:w="709" w:type="dxa"/>
            <w:vAlign w:val="center"/>
          </w:tcPr>
          <w:p w14:paraId="3173DD2A" w14:textId="7EBBDF87" w:rsidR="004F7072" w:rsidRPr="0061292A" w:rsidRDefault="00D15B4B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61292A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1292A">
              <w:rPr>
                <w:sz w:val="24"/>
                <w:szCs w:val="24"/>
                <w:lang w:val="ru-RU"/>
              </w:rPr>
              <w:t>Восстановительные</w:t>
            </w:r>
            <w:r w:rsidRPr="006129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1292A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1292A" w14:paraId="230F51A1" w14:textId="77777777" w:rsidTr="009F174F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61292A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1292A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61292A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61292A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61292A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61292A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61292A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61292A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61292A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61292A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92A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61292A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5547ED96" w:rsidR="00426EB9" w:rsidRPr="0061292A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61292A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61292A" w:rsidRPr="0061292A">
        <w:rPr>
          <w:rFonts w:ascii="Times New Roman" w:hAnsi="Times New Roman" w:cs="Times New Roman"/>
          <w:sz w:val="28"/>
          <w:szCs w:val="28"/>
        </w:rPr>
        <w:t>биатлон</w:t>
      </w:r>
      <w:r w:rsidRPr="0061292A">
        <w:rPr>
          <w:rFonts w:ascii="Times New Roman" w:hAnsi="Times New Roman" w:cs="Times New Roman"/>
          <w:sz w:val="28"/>
          <w:szCs w:val="28"/>
        </w:rPr>
        <w:t>»</w:t>
      </w:r>
      <w:r w:rsidR="00426EB9" w:rsidRPr="0061292A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61292A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61292A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61292A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61292A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292A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61292A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61292A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9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61292A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6129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61292A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9F174F" w:rsidRPr="00682092" w14:paraId="45FBBB6C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6618EE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7ED7157C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602AA3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07AF8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A4813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9F174F" w:rsidRPr="00682092" w14:paraId="46FBFC8E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51F2C0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DAABC2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9F174F" w:rsidRPr="00682092" w14:paraId="2D5653DA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14AD93" w14:textId="77777777" w:rsidR="009F174F" w:rsidRPr="00682092" w:rsidRDefault="009F174F" w:rsidP="0097590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53C003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043D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D816723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385E6E6D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9BF14BB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28B0833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3AC66432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9992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F174F" w:rsidRPr="00682092" w14:paraId="1CB7A263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DB958E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054DBC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42DBE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1DBA305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2209DE38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F9ED74B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BB646FE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5ACE43BB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4562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F174F" w:rsidRPr="00682092" w14:paraId="6CE69FB3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D6504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91503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BD4D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0911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F174F" w:rsidRPr="00682092" w14:paraId="5E9543EE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897DA7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A65199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9F174F" w:rsidRPr="00682092" w14:paraId="1EDCA8AC" w14:textId="77777777" w:rsidTr="00975908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5BEA23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2110A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FC47BAF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FC9B441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814E6A0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4E046C3" w14:textId="77777777" w:rsidR="009F174F" w:rsidRPr="00682092" w:rsidRDefault="009F174F" w:rsidP="00975908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A159" w14:textId="77777777" w:rsidR="009F174F" w:rsidRPr="00682092" w:rsidRDefault="009F174F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EC5AC92" w14:textId="77777777" w:rsidR="009F174F" w:rsidRPr="00682092" w:rsidRDefault="009F174F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07A43B2" w14:textId="77777777" w:rsidR="009F174F" w:rsidRPr="00682092" w:rsidRDefault="009F174F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D83B14C" w14:textId="77777777" w:rsidR="009F174F" w:rsidRPr="00682092" w:rsidRDefault="009F174F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7BD7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F174F" w:rsidRPr="00682092" w14:paraId="0972024A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3F7F7E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0ABEB2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275CD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3CAE09B9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7BB7C649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D4AE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F174F" w:rsidRPr="00682092" w14:paraId="66DA3069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E73A6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78BF0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2791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B40E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F174F" w:rsidRPr="00682092" w14:paraId="11EA864F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80163E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E24128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9F174F" w:rsidRPr="00682092" w14:paraId="258F7ECB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2F31F4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C52C1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761F8C5A" w14:textId="77777777" w:rsidR="009F174F" w:rsidRPr="00682092" w:rsidRDefault="009F174F" w:rsidP="00975908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5B85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FBBDCD9" w14:textId="77777777" w:rsidR="009F174F" w:rsidRPr="00682092" w:rsidRDefault="009F174F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5146160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2F9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F174F" w:rsidRPr="00682092" w14:paraId="1B262DBC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FFFE67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CF61ED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5EC96E4" w14:textId="77777777" w:rsidR="009F174F" w:rsidRPr="00682092" w:rsidRDefault="009F174F" w:rsidP="00975908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81D7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01330D38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E8ED76A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68EACE94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FDA4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9F174F" w:rsidRPr="00682092" w14:paraId="7E229FDD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53EC5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35CB42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597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17B1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F174F" w:rsidRPr="00682092" w14:paraId="2D3EB93D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5BD4D4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008017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9F174F" w:rsidRPr="00682092" w14:paraId="45298ACA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552C8E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9B23CC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90547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70C492A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D5F97F7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755B20C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5D9C75F6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56664505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A4D0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F174F" w:rsidRPr="00682092" w14:paraId="36A3A69B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BE4F4E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F56111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9B12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EFD5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F174F" w:rsidRPr="00310D7D" w14:paraId="115B2EE3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B552F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FD3D9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1BA0" w14:textId="77777777" w:rsidR="009F174F" w:rsidRPr="00682092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A343" w14:textId="77777777" w:rsidR="009F174F" w:rsidRPr="00310D7D" w:rsidRDefault="009F174F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61292A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61292A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292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61292A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61292A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61292A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9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61292A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1788AB2D" w:rsidR="00426EB9" w:rsidRPr="0061292A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61292A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61292A" w:rsidRPr="0061292A">
        <w:rPr>
          <w:rFonts w:ascii="Times New Roman" w:hAnsi="Times New Roman" w:cs="Times New Roman"/>
          <w:sz w:val="28"/>
          <w:szCs w:val="28"/>
        </w:rPr>
        <w:t>биатлон</w:t>
      </w:r>
      <w:r w:rsidRPr="0061292A">
        <w:rPr>
          <w:rFonts w:ascii="Times New Roman" w:hAnsi="Times New Roman" w:cs="Times New Roman"/>
          <w:sz w:val="28"/>
          <w:szCs w:val="28"/>
        </w:rPr>
        <w:t>»</w:t>
      </w:r>
      <w:r w:rsidR="00426EB9" w:rsidRPr="0061292A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61292A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61292A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61292A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61292A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292A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61292A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61292A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92A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61292A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61292A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6129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61292A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61292A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61292A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61292A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61292A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61292A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61292A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61292A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61292A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61292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61292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61292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61292A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61292A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61292A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61292A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61292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61292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61292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61292A" w:rsidRDefault="00CE5591" w:rsidP="00CE5591">
            <w:pPr>
              <w:pStyle w:val="Default"/>
              <w:contextualSpacing/>
              <w:jc w:val="center"/>
            </w:pPr>
            <w:r w:rsidRPr="0061292A">
              <w:t>Этапы совершенствования спортивного мастерства и</w:t>
            </w:r>
          </w:p>
          <w:p w14:paraId="54159CD4" w14:textId="7077BA7F" w:rsidR="00CE5591" w:rsidRPr="0061292A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61292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61292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5D61F9CD" w:rsidR="00941640" w:rsidRDefault="0094164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2B913FB" w14:textId="61402F57" w:rsidR="00DB2E95" w:rsidRDefault="00DB2E95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76650E6B" w14:textId="1DE71BB4" w:rsidR="00DB2E95" w:rsidRDefault="00DB2E95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61E938B" w14:textId="1E0F1C75" w:rsidR="00DB2E95" w:rsidRDefault="00DB2E95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4C369A1" w14:textId="17B81703" w:rsidR="00DB2E95" w:rsidRDefault="00DB2E95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7AA3FF7" w14:textId="77777777" w:rsidR="00DB2E95" w:rsidRPr="00DB2E95" w:rsidRDefault="00DB2E95" w:rsidP="00DB2E95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_Hlk109834383"/>
      <w:r w:rsidRPr="00DB2E9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7964B1BB" w14:textId="1346D703" w:rsidR="00DB2E95" w:rsidRPr="00DB2E95" w:rsidRDefault="00DB2E95" w:rsidP="00DB2E95">
      <w:pPr>
        <w:spacing w:after="0" w:line="240" w:lineRule="auto"/>
        <w:ind w:left="8505"/>
        <w:jc w:val="center"/>
        <w:rPr>
          <w:sz w:val="28"/>
          <w:szCs w:val="28"/>
        </w:rPr>
      </w:pPr>
      <w:r w:rsidRPr="00DB2E9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DB2E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DB2E95">
        <w:rPr>
          <w:rFonts w:ascii="Times New Roman" w:hAnsi="Times New Roman" w:cs="Times New Roman"/>
          <w:sz w:val="28"/>
          <w:szCs w:val="28"/>
        </w:rPr>
        <w:t xml:space="preserve"> по виду спорта «биатлон», утвержденной приказом </w:t>
      </w:r>
      <w:r w:rsidRPr="00DB2E9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7034C52" w14:textId="77777777" w:rsidR="00DB2E95" w:rsidRPr="00DB2E95" w:rsidRDefault="00DB2E95" w:rsidP="00DB2E95">
      <w:pPr>
        <w:spacing w:after="0" w:line="240" w:lineRule="auto"/>
        <w:ind w:left="8505"/>
        <w:jc w:val="center"/>
        <w:rPr>
          <w:sz w:val="28"/>
          <w:szCs w:val="28"/>
        </w:rPr>
      </w:pPr>
      <w:r w:rsidRPr="00DB2E95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493A328" w14:textId="77777777" w:rsidR="00DB2E95" w:rsidRPr="00DB2E95" w:rsidRDefault="00DB2E95" w:rsidP="00DB2E9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E7064D" w14:textId="77777777" w:rsidR="00DB2E95" w:rsidRPr="00DB2E95" w:rsidRDefault="00DB2E95" w:rsidP="00DB2E9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2E9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FE9B0D5" w14:textId="77777777" w:rsidR="00DB2E95" w:rsidRPr="00DB2E95" w:rsidRDefault="00DB2E95" w:rsidP="00DB2E95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3331B4C5" w14:textId="77777777" w:rsidR="00DB2E95" w:rsidRPr="00DB2E95" w:rsidRDefault="00DB2E95" w:rsidP="00DB2E95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DB2E95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14F0B7CB" w14:textId="69A7DF55" w:rsidR="00DB2E95" w:rsidRDefault="00DB2E95" w:rsidP="00DB2E95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9F174F" w14:paraId="54106A9D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5711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2E33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1A4A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78D3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1EE1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9F174F" w14:paraId="25751AFB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F0D0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24FF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FE6A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EFB2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2235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4F" w14:paraId="7FEDD2B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CCDA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8D7B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69B3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AC7A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A3DB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9F174F" w14:paraId="63AEFB4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6FC1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29E3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BD15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C3BE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2631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9F174F" w14:paraId="351FB64E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4FC0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5AFB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2E0B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3431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E743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9F174F" w14:paraId="6040709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9452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DA4A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342E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A6BE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C5A8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9F174F" w14:paraId="2CCB025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DB74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C643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B902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2BD6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8DBB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9F174F" w14:paraId="2B928147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BC46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8108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BAD8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BE04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6849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9F174F" w14:paraId="3F5EF00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4295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140A" w14:textId="77777777" w:rsidR="009F174F" w:rsidRDefault="009F174F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892B" w14:textId="77777777" w:rsidR="009F174F" w:rsidRDefault="009F174F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FFAD" w14:textId="77777777" w:rsidR="009F174F" w:rsidRDefault="009F174F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6D82" w14:textId="77777777" w:rsidR="009F174F" w:rsidRDefault="009F174F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9F174F" w14:paraId="38769BE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907C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C661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4F35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612C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A250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9F174F" w14:paraId="7C76D3B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83CD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2BDC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6F57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1CF7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3110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9F174F" w14:paraId="4EF15E32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96A0" w14:textId="77777777" w:rsidR="009F174F" w:rsidRDefault="009F174F" w:rsidP="00975908">
            <w:pPr>
              <w:tabs>
                <w:tab w:val="left" w:pos="525"/>
              </w:tabs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75A1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84EB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06A2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57D4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F174F" w14:paraId="79C71D13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7983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-вочный</w:t>
            </w:r>
          </w:p>
          <w:p w14:paraId="45BD45CB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6739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AD74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1A60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98C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F174F" w14:paraId="64315FB9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4B1A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FF30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86A3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0FE1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D76" w14:textId="77777777" w:rsidR="009F174F" w:rsidRDefault="009F174F" w:rsidP="00975908">
            <w:pPr>
              <w:pStyle w:val="ae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9F174F" w14:paraId="0C9F0DD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1D77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2F39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AB7A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0DE9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6C06" w14:textId="77777777" w:rsidR="009F174F" w:rsidRDefault="009F174F" w:rsidP="00975908">
            <w:pPr>
              <w:pStyle w:val="ae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c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9F174F" w14:paraId="6C01597E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3EB5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8FC7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9FF5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4B9B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255E" w14:textId="77777777" w:rsidR="009F174F" w:rsidRDefault="009F174F" w:rsidP="00975908">
            <w:pPr>
              <w:pStyle w:val="ae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9F174F" w14:paraId="4F5AB03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2885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1F9A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3403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FB21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08FD" w14:textId="77777777" w:rsidR="009F174F" w:rsidRDefault="009F174F" w:rsidP="00975908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9F174F" w14:paraId="2AD6D74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2EA9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F810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соревнователь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6285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4096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A424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>
              <w:rPr>
                <w:rFonts w:ascii="Times New Roman" w:hAnsi="Times New Roman" w:cs="Times New Roman"/>
              </w:rPr>
              <w:lastRenderedPageBreak/>
              <w:t xml:space="preserve">спортивных соревнований. </w:t>
            </w:r>
          </w:p>
        </w:tc>
      </w:tr>
      <w:tr w:rsidR="009F174F" w14:paraId="2469927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0B8C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A40C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1DF4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D8F5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0C24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9F174F" w14:paraId="5C059103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29A9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F0BD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7347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5052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385A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9F174F" w14:paraId="0DFA7A8E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0265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C284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3C63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7450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EC71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9F174F" w14:paraId="531480F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4258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22FA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B812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7011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1ABB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9F174F" w14:paraId="3C9508CC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D933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6653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4E1B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0E05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8FBC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F174F" w14:paraId="5E3216D6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4A5C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7380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EBAA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9D77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CDBA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9F174F" w14:paraId="16680BA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E769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6E8C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F509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1DA2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8EA4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9F174F" w14:paraId="4C43DEA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2351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BADC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5AFE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B0A5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72C6" w14:textId="77777777" w:rsidR="009F174F" w:rsidRDefault="009F174F" w:rsidP="00975908">
            <w:pPr>
              <w:pStyle w:val="1"/>
              <w:shd w:val="clear" w:color="auto" w:fill="FFFFFF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9F174F" w14:paraId="40235F45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C7B9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F07A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6437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8167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03B7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9F174F" w14:paraId="7ECF494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A11A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1D6A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4379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5C3C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5D7C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9F174F" w14:paraId="62097A1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B321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FBE3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19E4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255C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F29F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9F174F" w14:paraId="1702396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3393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4DDE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11B8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920B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6D6F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9F174F" w14:paraId="129929E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1657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D83B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13FE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D8D4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9F174F" w14:paraId="7B2F53FC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C062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3E0D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5962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C437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F174F" w14:paraId="4490810C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DADD" w14:textId="77777777" w:rsidR="009F174F" w:rsidRDefault="009F174F" w:rsidP="00975908">
            <w:pPr>
              <w:pStyle w:val="Default"/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189A34EB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CCAC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D042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2B7F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97D4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74F" w14:paraId="3ECC3DA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8BD0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9E53" w14:textId="77777777" w:rsidR="009F174F" w:rsidRDefault="009F174F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C86A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8AC8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19A8" w14:textId="77777777" w:rsidR="009F174F" w:rsidRDefault="009F174F" w:rsidP="00975908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9F174F" w14:paraId="399CFC7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7182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5E65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1E30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D495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1400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9F174F" w14:paraId="560A9D82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6C54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A456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5E92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D06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2BAF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9F174F" w14:paraId="4FE1C9E9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6242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7C9B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1F3F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A507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E207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9F174F" w14:paraId="4A7776E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BF4C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7D4E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0A1B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6F85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269F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9F174F" w14:paraId="58400378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CC3" w14:textId="77777777" w:rsidR="009F174F" w:rsidRDefault="009F174F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3BAE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38D5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2D2E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9F174F" w14:paraId="25C5439E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F08E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48E2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E304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CCEB" w14:textId="77777777" w:rsidR="009F174F" w:rsidRDefault="009F174F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7"/>
    </w:tbl>
    <w:p w14:paraId="76237ACA" w14:textId="77777777" w:rsidR="00FF5A0C" w:rsidRDefault="00FF5A0C" w:rsidP="00FF5A0C">
      <w:pPr>
        <w:pStyle w:val="a6"/>
        <w:spacing w:before="5"/>
        <w:rPr>
          <w:bCs/>
          <w:sz w:val="28"/>
          <w:szCs w:val="28"/>
        </w:rPr>
      </w:pPr>
    </w:p>
    <w:sectPr w:rsidR="00FF5A0C" w:rsidSect="000112AC">
      <w:headerReference w:type="default" r:id="rId1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1201" w14:textId="77777777" w:rsidR="00557E64" w:rsidRDefault="00557E64" w:rsidP="00F4658F">
      <w:pPr>
        <w:spacing w:after="0" w:line="240" w:lineRule="auto"/>
      </w:pPr>
      <w:r>
        <w:separator/>
      </w:r>
    </w:p>
  </w:endnote>
  <w:endnote w:type="continuationSeparator" w:id="0">
    <w:p w14:paraId="07578DF1" w14:textId="77777777" w:rsidR="00557E64" w:rsidRDefault="00557E64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CB95" w14:textId="77777777" w:rsidR="00704054" w:rsidRDefault="0070405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3014" w14:textId="77777777" w:rsidR="00704054" w:rsidRDefault="0070405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C5A" w14:textId="77777777" w:rsidR="00704054" w:rsidRDefault="00704054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1427" w14:textId="77777777" w:rsidR="00557E64" w:rsidRDefault="00557E64" w:rsidP="00F4658F">
      <w:pPr>
        <w:spacing w:after="0" w:line="240" w:lineRule="auto"/>
      </w:pPr>
      <w:r>
        <w:separator/>
      </w:r>
    </w:p>
  </w:footnote>
  <w:footnote w:type="continuationSeparator" w:id="0">
    <w:p w14:paraId="2206A9EC" w14:textId="77777777" w:rsidR="00557E64" w:rsidRDefault="00557E64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7F9D" w14:textId="77777777" w:rsidR="00704054" w:rsidRDefault="0070405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4DD9" w14:textId="77777777" w:rsidR="00704054" w:rsidRDefault="0070405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D281" w14:textId="77777777" w:rsidR="00704054" w:rsidRDefault="0070405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4322AD">
          <w:rPr>
            <w:rFonts w:ascii="Times New Roman" w:hAnsi="Times New Roman" w:cs="Times New Roman"/>
            <w:noProof/>
          </w:rPr>
          <w:t>5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4322AD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4322AD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570147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3"/>
  </w:num>
  <w:num w:numId="5">
    <w:abstractNumId w:val="18"/>
  </w:num>
  <w:num w:numId="6">
    <w:abstractNumId w:val="17"/>
  </w:num>
  <w:num w:numId="7">
    <w:abstractNumId w:val="21"/>
  </w:num>
  <w:num w:numId="8">
    <w:abstractNumId w:val="3"/>
  </w:num>
  <w:num w:numId="9">
    <w:abstractNumId w:val="9"/>
  </w:num>
  <w:num w:numId="10">
    <w:abstractNumId w:val="15"/>
  </w:num>
  <w:num w:numId="11">
    <w:abstractNumId w:val="13"/>
  </w:num>
  <w:num w:numId="12">
    <w:abstractNumId w:val="2"/>
  </w:num>
  <w:num w:numId="13">
    <w:abstractNumId w:val="20"/>
  </w:num>
  <w:num w:numId="14">
    <w:abstractNumId w:val="16"/>
  </w:num>
  <w:num w:numId="15">
    <w:abstractNumId w:val="22"/>
  </w:num>
  <w:num w:numId="16">
    <w:abstractNumId w:val="0"/>
  </w:num>
  <w:num w:numId="17">
    <w:abstractNumId w:val="1"/>
  </w:num>
  <w:num w:numId="18">
    <w:abstractNumId w:val="6"/>
  </w:num>
  <w:num w:numId="19">
    <w:abstractNumId w:val="12"/>
  </w:num>
  <w:num w:numId="20">
    <w:abstractNumId w:val="10"/>
  </w:num>
  <w:num w:numId="21">
    <w:abstractNumId w:val="5"/>
  </w:num>
  <w:num w:numId="22">
    <w:abstractNumId w:val="19"/>
  </w:num>
  <w:num w:numId="23">
    <w:abstractNumId w:val="7"/>
  </w:num>
  <w:num w:numId="2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3399F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38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87C18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44B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3D29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22AD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3B48"/>
    <w:rsid w:val="00535B1A"/>
    <w:rsid w:val="00540AAD"/>
    <w:rsid w:val="005411BF"/>
    <w:rsid w:val="00543954"/>
    <w:rsid w:val="00545D4D"/>
    <w:rsid w:val="0054731F"/>
    <w:rsid w:val="005509F1"/>
    <w:rsid w:val="00551F13"/>
    <w:rsid w:val="005538AA"/>
    <w:rsid w:val="00553A88"/>
    <w:rsid w:val="00555A97"/>
    <w:rsid w:val="005568C4"/>
    <w:rsid w:val="0055781E"/>
    <w:rsid w:val="00557E64"/>
    <w:rsid w:val="00561065"/>
    <w:rsid w:val="005621D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3907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292A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4054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37AFB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A75BE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1A2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174F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4049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65E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7C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5B4B"/>
    <w:rsid w:val="00D16643"/>
    <w:rsid w:val="00D16C2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4471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2E95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0FF7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18AD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4DEF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388A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5A0C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6B8DD2D8-2D16-403A-AB3A-C8B4A017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9F174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uiPriority w:val="99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9F1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9F1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E9D7-1E36-440F-A2F5-8D81CA7E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160</Words>
  <Characters>2371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0</cp:revision>
  <cp:lastPrinted>2022-04-27T13:11:00Z</cp:lastPrinted>
  <dcterms:created xsi:type="dcterms:W3CDTF">2022-04-28T10:48:00Z</dcterms:created>
  <dcterms:modified xsi:type="dcterms:W3CDTF">2022-10-13T15:27:00Z</dcterms:modified>
</cp:coreProperties>
</file>